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619B" w14:textId="14B52AEC" w:rsidR="005C4BE9" w:rsidRDefault="000F2EF2" w:rsidP="005C4BE9">
      <w:pPr>
        <w:rPr>
          <w:color w:val="0098CD"/>
          <w:sz w:val="40"/>
          <w:szCs w:val="40"/>
        </w:rPr>
      </w:pPr>
      <w:r w:rsidRPr="2E2CC48A">
        <w:rPr>
          <w:color w:val="0098CD"/>
          <w:sz w:val="40"/>
          <w:szCs w:val="40"/>
        </w:rPr>
        <w:t>Actividad 1</w:t>
      </w:r>
      <w:r w:rsidR="66134495" w:rsidRPr="2E2CC48A">
        <w:rPr>
          <w:color w:val="0098CD"/>
          <w:sz w:val="40"/>
          <w:szCs w:val="40"/>
        </w:rPr>
        <w:t>:</w:t>
      </w:r>
      <w:r w:rsidRPr="2E2CC48A">
        <w:rPr>
          <w:color w:val="0098CD"/>
          <w:sz w:val="40"/>
          <w:szCs w:val="40"/>
        </w:rPr>
        <w:t xml:space="preserve"> </w:t>
      </w:r>
      <w:r w:rsidR="00672A05" w:rsidRPr="2E2CC48A">
        <w:rPr>
          <w:color w:val="0098CD"/>
          <w:sz w:val="40"/>
          <w:szCs w:val="40"/>
        </w:rPr>
        <w:t xml:space="preserve">Desarrollo de un </w:t>
      </w:r>
      <w:proofErr w:type="spellStart"/>
      <w:r w:rsidR="00672A05" w:rsidRPr="008834B0">
        <w:rPr>
          <w:color w:val="0098CD"/>
          <w:sz w:val="40"/>
          <w:szCs w:val="40"/>
        </w:rPr>
        <w:t>front-end</w:t>
      </w:r>
      <w:proofErr w:type="spellEnd"/>
      <w:r w:rsidR="00672A05" w:rsidRPr="2E2CC48A">
        <w:rPr>
          <w:color w:val="0098CD"/>
          <w:sz w:val="40"/>
          <w:szCs w:val="40"/>
        </w:rPr>
        <w:t xml:space="preserve"> utilizando </w:t>
      </w:r>
      <w:proofErr w:type="spellStart"/>
      <w:r w:rsidR="00672A05" w:rsidRPr="2E2CC48A">
        <w:rPr>
          <w:color w:val="0098CD"/>
          <w:sz w:val="40"/>
          <w:szCs w:val="40"/>
        </w:rPr>
        <w:t>React</w:t>
      </w:r>
      <w:proofErr w:type="spellEnd"/>
    </w:p>
    <w:p w14:paraId="6413F8DC" w14:textId="77777777" w:rsidR="005C4BE9" w:rsidRDefault="005C4BE9" w:rsidP="005C4BE9">
      <w:pPr>
        <w:rPr>
          <w:b/>
        </w:rPr>
      </w:pPr>
    </w:p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1420ADAA" w14:textId="15126EB5" w:rsidR="005C4BE9" w:rsidRDefault="00FA463D" w:rsidP="005C4BE9">
      <w:r w:rsidRPr="00FA463D">
        <w:t xml:space="preserve">Las tres actividades que se llevarán a cabo en la asignatura Desarrollo Web </w:t>
      </w:r>
      <w:r w:rsidR="005F0E9E">
        <w:t>Integral</w:t>
      </w:r>
      <w:r>
        <w:t xml:space="preserve"> </w:t>
      </w:r>
      <w:r w:rsidRPr="00FA463D">
        <w:t>tienen como objetivo:</w:t>
      </w:r>
    </w:p>
    <w:p w14:paraId="371F2B24" w14:textId="1FF10CD3" w:rsidR="00FA463D" w:rsidRDefault="00FA463D" w:rsidP="005C4BE9"/>
    <w:p w14:paraId="7C1161A1" w14:textId="60F27B20" w:rsidR="00A867B7" w:rsidRDefault="00A867B7" w:rsidP="00A867B7">
      <w:pPr>
        <w:pStyle w:val="Vietaprimernivel"/>
      </w:pPr>
      <w:r>
        <w:t xml:space="preserve">Desarrollar un </w:t>
      </w:r>
      <w:proofErr w:type="spellStart"/>
      <w:r w:rsidR="00FC3994" w:rsidRPr="001C20BF">
        <w:t>f</w:t>
      </w:r>
      <w:r w:rsidRPr="001C20BF">
        <w:t>ront-</w:t>
      </w:r>
      <w:r w:rsidR="00FC3994" w:rsidRPr="001C20BF">
        <w:t>e</w:t>
      </w:r>
      <w:r w:rsidRPr="001C20BF">
        <w:t>nd</w:t>
      </w:r>
      <w:proofErr w:type="spellEnd"/>
      <w:r>
        <w:t xml:space="preserve"> haciendo uso de </w:t>
      </w:r>
      <w:r w:rsidR="00C37265">
        <w:t xml:space="preserve">HTML5, CSS3, JavaScript y </w:t>
      </w:r>
      <w:proofErr w:type="spellStart"/>
      <w:r>
        <w:t>React</w:t>
      </w:r>
      <w:proofErr w:type="spellEnd"/>
      <w:r>
        <w:t>.</w:t>
      </w:r>
    </w:p>
    <w:p w14:paraId="41DB60D6" w14:textId="337AF4C2" w:rsidR="00A867B7" w:rsidRDefault="00A867B7" w:rsidP="00A867B7">
      <w:pPr>
        <w:pStyle w:val="Vietaprimernivel"/>
      </w:pPr>
      <w:r>
        <w:t xml:space="preserve">Desarrollar un </w:t>
      </w:r>
      <w:r w:rsidR="00D8435D" w:rsidRPr="001C20BF">
        <w:t>b</w:t>
      </w:r>
      <w:r w:rsidRPr="001C20BF">
        <w:t>ack-</w:t>
      </w:r>
      <w:proofErr w:type="spellStart"/>
      <w:r w:rsidR="00D8435D" w:rsidRPr="001C20BF">
        <w:t>e</w:t>
      </w:r>
      <w:r w:rsidRPr="001C20BF">
        <w:t>nd</w:t>
      </w:r>
      <w:proofErr w:type="spellEnd"/>
      <w:r>
        <w:t xml:space="preserve"> </w:t>
      </w:r>
      <w:r w:rsidR="00C37265">
        <w:t>haciendo uso de una arquitectura orientada a microservicios, donde cada microservicio expondrá</w:t>
      </w:r>
      <w:r>
        <w:t xml:space="preserve"> </w:t>
      </w:r>
      <w:r w:rsidR="00C37265">
        <w:t>una</w:t>
      </w:r>
      <w:r>
        <w:t xml:space="preserve"> API REST </w:t>
      </w:r>
      <w:r w:rsidR="00C37265">
        <w:t>haciendo uso de</w:t>
      </w:r>
      <w:r>
        <w:t xml:space="preserve"> Java </w:t>
      </w:r>
      <w:r w:rsidR="00C37265">
        <w:t>y Spring</w:t>
      </w:r>
      <w:r>
        <w:t>.</w:t>
      </w:r>
    </w:p>
    <w:p w14:paraId="7D85B70B" w14:textId="59639BD2" w:rsidR="00FA463D" w:rsidRDefault="00A867B7" w:rsidP="00A867B7">
      <w:pPr>
        <w:pStyle w:val="Vietaprimernivel"/>
      </w:pPr>
      <w:r>
        <w:t xml:space="preserve">Integrar ambas partes y desplegar </w:t>
      </w:r>
      <w:proofErr w:type="spellStart"/>
      <w:r w:rsidR="001C20BF">
        <w:t>f</w:t>
      </w:r>
      <w:r w:rsidR="00C37265">
        <w:t>ront-</w:t>
      </w:r>
      <w:r w:rsidR="001C20BF">
        <w:t>e</w:t>
      </w:r>
      <w:r w:rsidR="00C37265">
        <w:t>nd</w:t>
      </w:r>
      <w:proofErr w:type="spellEnd"/>
      <w:r w:rsidR="00C37265">
        <w:t xml:space="preserve"> y </w:t>
      </w:r>
      <w:r w:rsidR="001C20BF">
        <w:t>b</w:t>
      </w:r>
      <w:r w:rsidR="00C37265">
        <w:t>ack-</w:t>
      </w:r>
      <w:proofErr w:type="spellStart"/>
      <w:r w:rsidR="001C20BF">
        <w:t>e</w:t>
      </w:r>
      <w:r w:rsidR="00C37265">
        <w:t>nd</w:t>
      </w:r>
      <w:proofErr w:type="spellEnd"/>
      <w:r w:rsidR="00F966AC">
        <w:t xml:space="preserve"> tanto en local como de forma pública.</w:t>
      </w:r>
    </w:p>
    <w:p w14:paraId="49E23134" w14:textId="3BBCD52B" w:rsidR="00471C93" w:rsidRDefault="008570EE" w:rsidP="00A867B7">
      <w:pPr>
        <w:pStyle w:val="Vietaprimernivel"/>
      </w:pPr>
      <w:r>
        <w:t xml:space="preserve">Hacer uso de bases de datos relacionales y del motor de búsqueda </w:t>
      </w:r>
      <w:proofErr w:type="spellStart"/>
      <w:r>
        <w:t>Elasticsearch</w:t>
      </w:r>
      <w:proofErr w:type="spellEnd"/>
      <w:r>
        <w:t>.</w:t>
      </w:r>
    </w:p>
    <w:p w14:paraId="53314571" w14:textId="158A4016" w:rsidR="00FA463D" w:rsidRDefault="00FA463D" w:rsidP="005C4BE9"/>
    <w:p w14:paraId="00F3E6B9" w14:textId="099B4EB3" w:rsidR="00471C93" w:rsidRDefault="00471C93" w:rsidP="005C4BE9">
      <w:r>
        <w:rPr>
          <w:noProof/>
        </w:rPr>
        <w:lastRenderedPageBreak/>
        <w:drawing>
          <wp:inline distT="0" distB="0" distL="0" distR="0" wp14:anchorId="2626E57F" wp14:editId="474CEA74">
            <wp:extent cx="5219700" cy="4221480"/>
            <wp:effectExtent l="0" t="0" r="0" b="0"/>
            <wp:docPr id="216028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28846" name="Imagen 2160288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772E" w14:textId="653DFD0B" w:rsidR="00ED28A7" w:rsidRDefault="00ED28A7" w:rsidP="00ED28A7">
      <w:r>
        <w:t xml:space="preserve">Esta primera actividad consiste en la realización del </w:t>
      </w:r>
      <w:proofErr w:type="spellStart"/>
      <w:r w:rsidR="00756E99" w:rsidRPr="007B7484">
        <w:t>f</w:t>
      </w:r>
      <w:r w:rsidRPr="007B7484">
        <w:t>ront-</w:t>
      </w:r>
      <w:r w:rsidR="00756E99" w:rsidRPr="007B7484">
        <w:t>e</w:t>
      </w:r>
      <w:r w:rsidRPr="007B7484">
        <w:t>nd</w:t>
      </w:r>
      <w:proofErr w:type="spellEnd"/>
      <w:r>
        <w:t xml:space="preserve"> de la aplicación web. Por ello, esta actividad permite poner en práctica lo estudiado en los cinco primeros temas:</w:t>
      </w:r>
    </w:p>
    <w:p w14:paraId="09D7E1DB" w14:textId="77777777" w:rsidR="00ED28A7" w:rsidRDefault="00ED28A7" w:rsidP="00ED28A7">
      <w:pPr>
        <w:rPr>
          <w:rFonts w:ascii="Cambria Math" w:hAnsi="Cambria Math" w:cs="Cambria Math"/>
        </w:rPr>
      </w:pPr>
    </w:p>
    <w:p w14:paraId="138C08B0" w14:textId="2EA541EF" w:rsidR="00ED28A7" w:rsidRDefault="00ED28A7" w:rsidP="00ED28A7">
      <w:pPr>
        <w:pStyle w:val="Vietaprimernivel"/>
      </w:pPr>
      <w:r>
        <w:t>Creaci</w:t>
      </w:r>
      <w:r>
        <w:rPr>
          <w:rFonts w:cs="Calibri"/>
        </w:rPr>
        <w:t>ó</w:t>
      </w:r>
      <w:r>
        <w:t>n de p</w:t>
      </w:r>
      <w:r>
        <w:rPr>
          <w:rFonts w:cs="Calibri"/>
        </w:rPr>
        <w:t>á</w:t>
      </w:r>
      <w:r>
        <w:t>ginas con HTML</w:t>
      </w:r>
      <w:r w:rsidR="00F966AC">
        <w:t>5</w:t>
      </w:r>
      <w:r>
        <w:t>.</w:t>
      </w:r>
    </w:p>
    <w:p w14:paraId="7E360DD8" w14:textId="48E0114C" w:rsidR="00ED28A7" w:rsidRDefault="00ED28A7" w:rsidP="00ED28A7">
      <w:pPr>
        <w:pStyle w:val="Vietaprimernivel"/>
      </w:pPr>
      <w:r>
        <w:t>Aplicaci</w:t>
      </w:r>
      <w:r>
        <w:rPr>
          <w:rFonts w:cs="Calibri"/>
        </w:rPr>
        <w:t>ó</w:t>
      </w:r>
      <w:r>
        <w:t>n de estilos con CSS</w:t>
      </w:r>
      <w:r w:rsidR="00F966AC">
        <w:t>3</w:t>
      </w:r>
      <w:r w:rsidR="00B5388D">
        <w:t xml:space="preserve"> y metodología BEM</w:t>
      </w:r>
      <w:r w:rsidR="00542DE2">
        <w:t>.</w:t>
      </w:r>
    </w:p>
    <w:p w14:paraId="7ABE035D" w14:textId="0C385008" w:rsidR="00ED28A7" w:rsidRDefault="00ED28A7" w:rsidP="00ED28A7">
      <w:pPr>
        <w:pStyle w:val="Vietaprimernivel"/>
      </w:pPr>
      <w:r>
        <w:t>Manejo de JavaScript</w:t>
      </w:r>
      <w:r w:rsidR="00F966AC">
        <w:t xml:space="preserve"> (ECMAScript V6)</w:t>
      </w:r>
      <w:r>
        <w:t>.</w:t>
      </w:r>
    </w:p>
    <w:p w14:paraId="6693F634" w14:textId="2CC39C52" w:rsidR="00ED28A7" w:rsidRDefault="00ED28A7" w:rsidP="00ED28A7">
      <w:pPr>
        <w:pStyle w:val="Vietaprimernivel"/>
      </w:pPr>
      <w:r>
        <w:t>Uso de la librer</w:t>
      </w:r>
      <w:r>
        <w:rPr>
          <w:rFonts w:cs="Calibri"/>
        </w:rPr>
        <w:t>í</w:t>
      </w:r>
      <w:r>
        <w:t xml:space="preserve">a </w:t>
      </w:r>
      <w:proofErr w:type="spellStart"/>
      <w:r>
        <w:t>React</w:t>
      </w:r>
      <w:proofErr w:type="spellEnd"/>
      <w:r w:rsidR="00756E99">
        <w:t>.</w:t>
      </w:r>
    </w:p>
    <w:p w14:paraId="555906A0" w14:textId="0B10FB9C" w:rsidR="00ED28A7" w:rsidRDefault="00ED28A7" w:rsidP="007435B8">
      <w:pPr>
        <w:pStyle w:val="Vietasegundonivel"/>
      </w:pPr>
      <w:r>
        <w:t>Orientación a componentes.</w:t>
      </w:r>
    </w:p>
    <w:p w14:paraId="53600AE1" w14:textId="37AD3682" w:rsidR="00ED28A7" w:rsidRPr="00756E99" w:rsidRDefault="00ED28A7" w:rsidP="007435B8">
      <w:pPr>
        <w:pStyle w:val="Vietasegundonivel"/>
        <w:rPr>
          <w:i/>
          <w:iCs/>
        </w:rPr>
      </w:pPr>
      <w:proofErr w:type="spellStart"/>
      <w:r w:rsidRPr="00756E99">
        <w:rPr>
          <w:i/>
          <w:iCs/>
        </w:rPr>
        <w:t>Hooks</w:t>
      </w:r>
      <w:proofErr w:type="spellEnd"/>
      <w:r w:rsidRPr="00756E99">
        <w:rPr>
          <w:i/>
          <w:iCs/>
        </w:rPr>
        <w:t>.</w:t>
      </w:r>
    </w:p>
    <w:p w14:paraId="73C95379" w14:textId="1138279D" w:rsidR="00BD1E61" w:rsidRDefault="00F966AC" w:rsidP="007435B8">
      <w:pPr>
        <w:pStyle w:val="Vietasegundonivel"/>
      </w:pPr>
      <w:proofErr w:type="spellStart"/>
      <w:r>
        <w:t>React</w:t>
      </w:r>
      <w:proofErr w:type="spellEnd"/>
      <w:r>
        <w:t xml:space="preserve"> </w:t>
      </w:r>
      <w:proofErr w:type="spellStart"/>
      <w:r w:rsidR="00ED28A7">
        <w:t>Router</w:t>
      </w:r>
      <w:proofErr w:type="spellEnd"/>
      <w:r>
        <w:t xml:space="preserve"> V6</w:t>
      </w:r>
      <w:r w:rsidR="00ED28A7">
        <w:t>.</w:t>
      </w:r>
    </w:p>
    <w:p w14:paraId="7442FC8A" w14:textId="5105D8F1" w:rsidR="00BD1E61" w:rsidRDefault="007435B8" w:rsidP="007435B8">
      <w:pPr>
        <w:spacing w:after="160" w:line="259" w:lineRule="auto"/>
        <w:jc w:val="left"/>
      </w:pPr>
      <w:r>
        <w:br w:type="page"/>
      </w:r>
    </w:p>
    <w:p w14:paraId="44B31B37" w14:textId="77777777" w:rsidR="005C4BE9" w:rsidRPr="005241B8" w:rsidRDefault="005C4BE9" w:rsidP="005C4BE9">
      <w:pPr>
        <w:pStyle w:val="TtuloApartado3"/>
      </w:pPr>
      <w:r w:rsidRPr="005241B8">
        <w:lastRenderedPageBreak/>
        <w:t>Pautas de elaboración</w:t>
      </w:r>
    </w:p>
    <w:p w14:paraId="2627D942" w14:textId="77777777" w:rsidR="005C4BE9" w:rsidRDefault="005C4BE9" w:rsidP="005C4BE9"/>
    <w:p w14:paraId="2925A78A" w14:textId="6BDE72F8" w:rsidR="00005DC4" w:rsidRDefault="00005DC4" w:rsidP="00005DC4">
      <w:r>
        <w:t xml:space="preserve">Esta actividad abarca la </w:t>
      </w:r>
      <w:r w:rsidRPr="00ED30FA">
        <w:rPr>
          <w:b/>
          <w:bCs/>
        </w:rPr>
        <w:t xml:space="preserve">creación del </w:t>
      </w:r>
      <w:proofErr w:type="spellStart"/>
      <w:r w:rsidR="008C2A90" w:rsidRPr="008E7AD0">
        <w:rPr>
          <w:b/>
          <w:bCs/>
        </w:rPr>
        <w:t>f</w:t>
      </w:r>
      <w:r w:rsidRPr="008E7AD0">
        <w:rPr>
          <w:b/>
          <w:bCs/>
        </w:rPr>
        <w:t>ront-</w:t>
      </w:r>
      <w:r w:rsidR="008C2A90" w:rsidRPr="008E7AD0">
        <w:rPr>
          <w:b/>
          <w:bCs/>
        </w:rPr>
        <w:t>e</w:t>
      </w:r>
      <w:r w:rsidRPr="008E7AD0">
        <w:rPr>
          <w:b/>
          <w:bCs/>
        </w:rPr>
        <w:t>nd</w:t>
      </w:r>
      <w:proofErr w:type="spellEnd"/>
      <w:r>
        <w:t xml:space="preserve"> de una aplicación web haciendo uso de los lenguajes estudiados hasta el momento: HTML, CSS y JavaScript. Además, haremos uso de la librería </w:t>
      </w:r>
      <w:proofErr w:type="spellStart"/>
      <w:r>
        <w:t>React</w:t>
      </w:r>
      <w:proofErr w:type="spellEnd"/>
      <w:r>
        <w:t xml:space="preserve"> que se ha estudiado en el </w:t>
      </w:r>
      <w:r w:rsidR="000B1924">
        <w:t>t</w:t>
      </w:r>
      <w:r>
        <w:t>ema 5</w:t>
      </w:r>
      <w:r w:rsidR="000B1924">
        <w:t>:</w:t>
      </w:r>
      <w:r w:rsidR="00673C8B">
        <w:t xml:space="preserve"> </w:t>
      </w:r>
      <w:proofErr w:type="spellStart"/>
      <w:r w:rsidR="00673C8B">
        <w:t>React</w:t>
      </w:r>
      <w:proofErr w:type="spellEnd"/>
      <w:r>
        <w:t>.</w:t>
      </w:r>
    </w:p>
    <w:p w14:paraId="249927CF" w14:textId="77777777" w:rsidR="00005DC4" w:rsidRDefault="00005DC4" w:rsidP="00005DC4"/>
    <w:p w14:paraId="2298FF67" w14:textId="211E2907" w:rsidR="00005DC4" w:rsidRDefault="00005DC4" w:rsidP="00005DC4">
      <w:r>
        <w:t xml:space="preserve">El </w:t>
      </w:r>
      <w:proofErr w:type="spellStart"/>
      <w:r w:rsidR="004F43A7" w:rsidRPr="000B1924">
        <w:t>f</w:t>
      </w:r>
      <w:r w:rsidRPr="000B1924">
        <w:t>ront-</w:t>
      </w:r>
      <w:r w:rsidR="004F43A7" w:rsidRPr="000B1924">
        <w:t>e</w:t>
      </w:r>
      <w:r w:rsidRPr="000B1924">
        <w:t>nd</w:t>
      </w:r>
      <w:proofErr w:type="spellEnd"/>
      <w:r>
        <w:t xml:space="preserve"> desarrollado </w:t>
      </w:r>
      <w:r w:rsidRPr="000B1924">
        <w:rPr>
          <w:b/>
          <w:bCs/>
        </w:rPr>
        <w:t>deberá hacer</w:t>
      </w:r>
      <w:r>
        <w:t xml:space="preserve"> </w:t>
      </w:r>
      <w:r w:rsidRPr="00E80AB6">
        <w:rPr>
          <w:b/>
          <w:bCs/>
        </w:rPr>
        <w:t>uso de los principales conceptos</w:t>
      </w:r>
      <w:r>
        <w:t xml:space="preserve"> que se han estudiado en los primeros cinco temas:</w:t>
      </w:r>
    </w:p>
    <w:p w14:paraId="1D18B9A0" w14:textId="77777777" w:rsidR="004F43A7" w:rsidRDefault="004F43A7" w:rsidP="00005DC4"/>
    <w:p w14:paraId="628AC5AB" w14:textId="44618332" w:rsidR="00005DC4" w:rsidRDefault="00005DC4" w:rsidP="004F43A7">
      <w:pPr>
        <w:pStyle w:val="Vietaprimernivel"/>
      </w:pPr>
      <w:r>
        <w:t>Uso de la librer</w:t>
      </w:r>
      <w:r>
        <w:rPr>
          <w:rFonts w:cs="Calibri"/>
        </w:rPr>
        <w:t>í</w:t>
      </w:r>
      <w:r>
        <w:t xml:space="preserve">a </w:t>
      </w:r>
      <w:proofErr w:type="spellStart"/>
      <w:r>
        <w:t>React</w:t>
      </w:r>
      <w:proofErr w:type="spellEnd"/>
      <w:r>
        <w:t xml:space="preserve"> para construir un frontal que utilice componentes funcionales </w:t>
      </w:r>
      <w:r w:rsidRPr="00545DB0">
        <w:rPr>
          <w:b/>
          <w:bCs/>
        </w:rPr>
        <w:t>(</w:t>
      </w:r>
      <w:r w:rsidRPr="00E00AD0">
        <w:rPr>
          <w:b/>
          <w:bCs/>
        </w:rPr>
        <w:t>m</w:t>
      </w:r>
      <w:r w:rsidRPr="00E00AD0">
        <w:rPr>
          <w:rFonts w:cs="Calibri"/>
          <w:b/>
          <w:bCs/>
        </w:rPr>
        <w:t>í</w:t>
      </w:r>
      <w:r w:rsidRPr="00E00AD0">
        <w:rPr>
          <w:b/>
          <w:bCs/>
        </w:rPr>
        <w:t>nimo 10</w:t>
      </w:r>
      <w:r w:rsidRPr="00545DB0">
        <w:rPr>
          <w:b/>
          <w:bCs/>
        </w:rPr>
        <w:t>)</w:t>
      </w:r>
      <w:r w:rsidR="002B5276">
        <w:t xml:space="preserve"> y que haga </w:t>
      </w:r>
      <w:r>
        <w:t>uso</w:t>
      </w:r>
      <w:r w:rsidR="00007E18">
        <w:t xml:space="preserve"> de</w:t>
      </w:r>
      <w:r>
        <w:t xml:space="preserve"> </w:t>
      </w:r>
      <w:proofErr w:type="spellStart"/>
      <w:r>
        <w:t>de</w:t>
      </w:r>
      <w:proofErr w:type="spellEnd"/>
      <w:r>
        <w:t xml:space="preserve"> JSX (por ende, HTML).</w:t>
      </w:r>
    </w:p>
    <w:p w14:paraId="00CE1441" w14:textId="0D618EBC" w:rsidR="00005DC4" w:rsidRDefault="00005DC4" w:rsidP="004F43A7">
      <w:pPr>
        <w:pStyle w:val="Vietaprimernivel"/>
      </w:pPr>
      <w:r>
        <w:t xml:space="preserve">Uso de los </w:t>
      </w:r>
      <w:proofErr w:type="spellStart"/>
      <w:r w:rsidRPr="00BD5852">
        <w:rPr>
          <w:i/>
          <w:iCs/>
        </w:rPr>
        <w:t>hooks</w:t>
      </w:r>
      <w:proofErr w:type="spellEnd"/>
      <w:r>
        <w:t xml:space="preserve"> estudiados, </w:t>
      </w:r>
      <w:proofErr w:type="spellStart"/>
      <w:r w:rsidRPr="00545DB0">
        <w:rPr>
          <w:rStyle w:val="CdigoCar"/>
          <w:sz w:val="24"/>
          <w:szCs w:val="24"/>
          <w:lang w:val="es-AR"/>
        </w:rPr>
        <w:t>useState</w:t>
      </w:r>
      <w:proofErr w:type="spellEnd"/>
      <w:r>
        <w:t xml:space="preserve"> y </w:t>
      </w:r>
      <w:proofErr w:type="spellStart"/>
      <w:r w:rsidRPr="00545DB0">
        <w:rPr>
          <w:rStyle w:val="CdigoCar"/>
          <w:sz w:val="24"/>
          <w:szCs w:val="24"/>
          <w:lang w:val="es-AR"/>
        </w:rPr>
        <w:t>useEffect</w:t>
      </w:r>
      <w:proofErr w:type="spellEnd"/>
      <w:r>
        <w:t>.</w:t>
      </w:r>
    </w:p>
    <w:p w14:paraId="7CEBC100" w14:textId="72AD8475" w:rsidR="00005DC4" w:rsidRDefault="00005DC4" w:rsidP="004F43A7">
      <w:pPr>
        <w:pStyle w:val="Vietaprimernivel"/>
      </w:pPr>
      <w:r>
        <w:t>Implementaci</w:t>
      </w:r>
      <w:r>
        <w:rPr>
          <w:rFonts w:cs="Calibri"/>
        </w:rPr>
        <w:t>ó</w:t>
      </w:r>
      <w:r>
        <w:t xml:space="preserve">n de un </w:t>
      </w:r>
      <w:proofErr w:type="spellStart"/>
      <w:r w:rsidRPr="00344AF4">
        <w:t>custom</w:t>
      </w:r>
      <w:proofErr w:type="spellEnd"/>
      <w:r w:rsidRPr="00344AF4">
        <w:t xml:space="preserve"> </w:t>
      </w:r>
      <w:proofErr w:type="spellStart"/>
      <w:r w:rsidRPr="00344AF4">
        <w:t>hook</w:t>
      </w:r>
      <w:proofErr w:type="spellEnd"/>
      <w:r>
        <w:t xml:space="preserve"> a elecci</w:t>
      </w:r>
      <w:r>
        <w:rPr>
          <w:rFonts w:cs="Calibri"/>
        </w:rPr>
        <w:t>ó</w:t>
      </w:r>
      <w:r>
        <w:t>n.</w:t>
      </w:r>
    </w:p>
    <w:p w14:paraId="7B581076" w14:textId="05BF6542" w:rsidR="00005DC4" w:rsidRDefault="00005DC4" w:rsidP="004F43A7">
      <w:pPr>
        <w:pStyle w:val="Vietaprimernivel"/>
      </w:pPr>
      <w:r>
        <w:t xml:space="preserve">Uso de </w:t>
      </w:r>
      <w:proofErr w:type="spellStart"/>
      <w:r w:rsidRPr="00E00AD0">
        <w:rPr>
          <w:b/>
          <w:bCs/>
        </w:rPr>
        <w:t>React</w:t>
      </w:r>
      <w:proofErr w:type="spellEnd"/>
      <w:r w:rsidRPr="00E00AD0">
        <w:rPr>
          <w:b/>
          <w:bCs/>
        </w:rPr>
        <w:t xml:space="preserve"> </w:t>
      </w:r>
      <w:proofErr w:type="spellStart"/>
      <w:r w:rsidRPr="00E00AD0">
        <w:rPr>
          <w:b/>
          <w:bCs/>
        </w:rPr>
        <w:t>Router</w:t>
      </w:r>
      <w:proofErr w:type="spellEnd"/>
      <w:r>
        <w:t xml:space="preserve"> para implementar diferentes rutas en la aplicaci</w:t>
      </w:r>
      <w:r>
        <w:rPr>
          <w:rFonts w:cs="Calibri"/>
        </w:rPr>
        <w:t>ó</w:t>
      </w:r>
      <w:r>
        <w:t>n (como m</w:t>
      </w:r>
      <w:r>
        <w:rPr>
          <w:rFonts w:cs="Calibri"/>
        </w:rPr>
        <w:t>í</w:t>
      </w:r>
      <w:r>
        <w:t>nimo 4).</w:t>
      </w:r>
    </w:p>
    <w:p w14:paraId="7C7C8729" w14:textId="4F0AC830" w:rsidR="00005DC4" w:rsidRPr="00150EEA" w:rsidRDefault="00005DC4" w:rsidP="004F43A7">
      <w:pPr>
        <w:pStyle w:val="Vietaprimernivel"/>
      </w:pPr>
      <w:r>
        <w:t>Aplicar estilos mediante hojas de estilo CSS.</w:t>
      </w:r>
      <w:r w:rsidR="00007E18">
        <w:t xml:space="preserve"> </w:t>
      </w:r>
      <w:r w:rsidR="00007E18" w:rsidRPr="00150EEA">
        <w:t xml:space="preserve">Se permite utilizar Bootstrap, </w:t>
      </w:r>
      <w:proofErr w:type="spellStart"/>
      <w:r w:rsidR="00007E18" w:rsidRPr="00150EEA">
        <w:t>Tailwind</w:t>
      </w:r>
      <w:proofErr w:type="spellEnd"/>
      <w:r w:rsidR="00007E18" w:rsidRPr="00150EEA">
        <w:t>, SCSS…</w:t>
      </w:r>
      <w:r w:rsidR="00150EEA" w:rsidRPr="00150EEA">
        <w:t xml:space="preserve"> Pero </w:t>
      </w:r>
      <w:r w:rsidR="00150EEA" w:rsidRPr="0074073F">
        <w:rPr>
          <w:b/>
          <w:bCs/>
        </w:rPr>
        <w:t>se debe usar la metodología BEM</w:t>
      </w:r>
      <w:r w:rsidR="00150EEA">
        <w:t>.</w:t>
      </w:r>
    </w:p>
    <w:p w14:paraId="25C5D774" w14:textId="77777777" w:rsidR="004F43A7" w:rsidRPr="00150EEA" w:rsidRDefault="004F43A7" w:rsidP="00005DC4"/>
    <w:p w14:paraId="505A1951" w14:textId="78385FF3" w:rsidR="00005DC4" w:rsidRDefault="00005DC4" w:rsidP="00005DC4">
      <w:r>
        <w:t xml:space="preserve">La </w:t>
      </w:r>
      <w:r w:rsidRPr="00CC4040">
        <w:rPr>
          <w:b/>
          <w:bCs/>
        </w:rPr>
        <w:t>temática</w:t>
      </w:r>
      <w:r>
        <w:t xml:space="preserve"> de la aplicación </w:t>
      </w:r>
      <w:r w:rsidRPr="007F0F00">
        <w:t>es</w:t>
      </w:r>
      <w:r w:rsidRPr="00CC4040">
        <w:rPr>
          <w:b/>
          <w:bCs/>
        </w:rPr>
        <w:t xml:space="preserve"> libre.</w:t>
      </w:r>
      <w:r>
        <w:t xml:space="preserve"> No obstante, para ser considerada válida, la idea de la aplicación a desarrollar deberá satisfacer los siguientes requisitos (su implementación no forma parte de esta actividad, pero es necesario que la idea sea compatible con ellos):</w:t>
      </w:r>
    </w:p>
    <w:p w14:paraId="44744DCF" w14:textId="77777777" w:rsidR="00B16039" w:rsidRDefault="00B16039" w:rsidP="00005DC4">
      <w:pPr>
        <w:rPr>
          <w:rFonts w:ascii="Cambria Math" w:hAnsi="Cambria Math" w:cs="Cambria Math"/>
        </w:rPr>
      </w:pPr>
    </w:p>
    <w:p w14:paraId="2B8A2825" w14:textId="27E2D78F" w:rsidR="00005DC4" w:rsidRDefault="00005DC4" w:rsidP="00B16039">
      <w:pPr>
        <w:pStyle w:val="Vietaprimernivel"/>
      </w:pPr>
      <w:r>
        <w:t xml:space="preserve">Debe requerir de algún </w:t>
      </w:r>
      <w:r w:rsidRPr="009016FF">
        <w:t>tipo de</w:t>
      </w:r>
      <w:r w:rsidRPr="00E80AB6">
        <w:rPr>
          <w:b/>
          <w:bCs/>
        </w:rPr>
        <w:t xml:space="preserve"> base de datos,</w:t>
      </w:r>
      <w:r>
        <w:t xml:space="preserve"> que contendrá elementos característicos de la aplicación que se desea construir.</w:t>
      </w:r>
    </w:p>
    <w:p w14:paraId="6E32E69C" w14:textId="3EB32CCA" w:rsidR="00005DC4" w:rsidRDefault="00005DC4" w:rsidP="00B16039">
      <w:pPr>
        <w:pStyle w:val="Vietaprimernivel"/>
      </w:pPr>
      <w:r>
        <w:t xml:space="preserve">Debe requerir </w:t>
      </w:r>
      <w:r w:rsidRPr="00E80AB6">
        <w:rPr>
          <w:b/>
          <w:bCs/>
        </w:rPr>
        <w:t>un buscador</w:t>
      </w:r>
      <w:r w:rsidR="000F5844" w:rsidRPr="00E80AB6">
        <w:rPr>
          <w:b/>
          <w:bCs/>
        </w:rPr>
        <w:t>,</w:t>
      </w:r>
      <w:r w:rsidR="000F5844">
        <w:t xml:space="preserve"> el cual </w:t>
      </w:r>
      <w:r>
        <w:t>se usar</w:t>
      </w:r>
      <w:r>
        <w:rPr>
          <w:rFonts w:cs="Calibri"/>
        </w:rPr>
        <w:t>á</w:t>
      </w:r>
      <w:r>
        <w:t xml:space="preserve"> para interactuar con la base de datos.</w:t>
      </w:r>
    </w:p>
    <w:p w14:paraId="31C5E057" w14:textId="164C2F45" w:rsidR="00005DC4" w:rsidRDefault="00005DC4" w:rsidP="00B16039">
      <w:pPr>
        <w:pStyle w:val="Vietaprimernivel"/>
      </w:pPr>
      <w:r>
        <w:t xml:space="preserve">Debe poder realizar </w:t>
      </w:r>
      <w:r w:rsidR="006221CB">
        <w:rPr>
          <w:b/>
          <w:bCs/>
        </w:rPr>
        <w:t>al menos dos tareas</w:t>
      </w:r>
      <w:r w:rsidRPr="00E80AB6">
        <w:rPr>
          <w:b/>
          <w:bCs/>
        </w:rPr>
        <w:t xml:space="preserve"> principal</w:t>
      </w:r>
      <w:r w:rsidR="006221CB">
        <w:rPr>
          <w:b/>
          <w:bCs/>
        </w:rPr>
        <w:t>es</w:t>
      </w:r>
      <w:r w:rsidRPr="00E80AB6">
        <w:rPr>
          <w:b/>
          <w:bCs/>
        </w:rPr>
        <w:t>,</w:t>
      </w:r>
      <w:r>
        <w:t xml:space="preserve"> aquella</w:t>
      </w:r>
      <w:r w:rsidR="006221CB">
        <w:t>s</w:t>
      </w:r>
      <w:r>
        <w:t xml:space="preserve"> para la</w:t>
      </w:r>
      <w:r w:rsidR="006221CB">
        <w:t>s</w:t>
      </w:r>
      <w:r>
        <w:t xml:space="preserve"> que está concebida la aplicación.</w:t>
      </w:r>
    </w:p>
    <w:p w14:paraId="135F1BD5" w14:textId="42709D79" w:rsidR="00005DC4" w:rsidRDefault="00005DC4" w:rsidP="00005DC4"/>
    <w:p w14:paraId="42BB8887" w14:textId="557BFB09" w:rsidR="00005DC4" w:rsidRDefault="00005DC4" w:rsidP="00005DC4">
      <w:r>
        <w:lastRenderedPageBreak/>
        <w:t xml:space="preserve">Algunos </w:t>
      </w:r>
      <w:r w:rsidRPr="004C1CCB">
        <w:rPr>
          <w:b/>
          <w:bCs/>
        </w:rPr>
        <w:t>arquetipos</w:t>
      </w:r>
      <w:r>
        <w:t xml:space="preserve"> (que se recomienda</w:t>
      </w:r>
      <w:r w:rsidR="0004024C">
        <w:t>n</w:t>
      </w:r>
      <w:r>
        <w:t xml:space="preserve"> utilizar como idea base de la aplicación) son los siguientes:</w:t>
      </w:r>
    </w:p>
    <w:p w14:paraId="12C4C79E" w14:textId="77777777" w:rsidR="00B16039" w:rsidRDefault="00B16039" w:rsidP="00005DC4">
      <w:pPr>
        <w:rPr>
          <w:rFonts w:ascii="Cambria Math" w:hAnsi="Cambria Math" w:cs="Cambria Math"/>
        </w:rPr>
      </w:pPr>
    </w:p>
    <w:p w14:paraId="2F718E31" w14:textId="68FFE210" w:rsidR="00005DC4" w:rsidRDefault="00005DC4" w:rsidP="004C1CCB">
      <w:pPr>
        <w:pStyle w:val="Vietaprimernivel"/>
      </w:pPr>
      <w:r w:rsidRPr="004C1CCB">
        <w:rPr>
          <w:b/>
          <w:bCs/>
        </w:rPr>
        <w:t>Tienda online</w:t>
      </w:r>
      <w:r w:rsidR="00257344">
        <w:rPr>
          <w:b/>
          <w:bCs/>
        </w:rPr>
        <w:t>:</w:t>
      </w:r>
      <w:r w:rsidR="004C1CCB">
        <w:t xml:space="preserve"> </w:t>
      </w:r>
      <w:r w:rsidR="00257344">
        <w:t>u</w:t>
      </w:r>
      <w:r>
        <w:t>na aplicaci</w:t>
      </w:r>
      <w:r>
        <w:rPr>
          <w:rFonts w:cs="Calibri"/>
        </w:rPr>
        <w:t>ó</w:t>
      </w:r>
      <w:r>
        <w:t>n que ofrecer</w:t>
      </w:r>
      <w:r>
        <w:rPr>
          <w:rFonts w:cs="Calibri"/>
        </w:rPr>
        <w:t>á</w:t>
      </w:r>
      <w:r>
        <w:t xml:space="preserve"> a los usuarios una gran cantidad de productos (cada producto tendrá atributos básicos como nombre, empresa asociada, descripción corta, descripción larga, imagen del producto, precio</w:t>
      </w:r>
      <w:r w:rsidR="00354527">
        <w:t>, etc.</w:t>
      </w:r>
      <w:r>
        <w:t>) para poder comprarlos.</w:t>
      </w:r>
    </w:p>
    <w:p w14:paraId="39F08314" w14:textId="173D5E38" w:rsidR="003323CD" w:rsidRDefault="003323CD" w:rsidP="003323CD">
      <w:pPr>
        <w:pStyle w:val="Vietasegundonivel"/>
      </w:pPr>
      <w:r w:rsidRPr="007D7F52">
        <w:rPr>
          <w:b/>
          <w:bCs/>
        </w:rPr>
        <w:t>Funcionalidad mínima necesaria</w:t>
      </w:r>
      <w:r w:rsidR="007D7F52">
        <w:t xml:space="preserve">: </w:t>
      </w:r>
      <w:r w:rsidR="00A52FA3">
        <w:t>c</w:t>
      </w:r>
      <w:r w:rsidR="007D7F52">
        <w:t>ompra de uno o varios productos. Devolución de pedidos.</w:t>
      </w:r>
    </w:p>
    <w:p w14:paraId="09B8EAF1" w14:textId="45C870F3" w:rsidR="00A23F37" w:rsidRDefault="00A23F37" w:rsidP="003323CD">
      <w:pPr>
        <w:pStyle w:val="Vietasegundonivel"/>
      </w:pPr>
      <w:r>
        <w:rPr>
          <w:b/>
          <w:bCs/>
        </w:rPr>
        <w:t>Base de datos</w:t>
      </w:r>
      <w:r w:rsidRPr="00A23F37">
        <w:t>:</w:t>
      </w:r>
      <w:r>
        <w:rPr>
          <w:b/>
          <w:bCs/>
        </w:rPr>
        <w:t xml:space="preserve"> </w:t>
      </w:r>
      <w:r w:rsidR="00A52FA3">
        <w:t>c</w:t>
      </w:r>
      <w:r>
        <w:t>ontiene información de productos,</w:t>
      </w:r>
      <w:r w:rsidR="00AB7FD7">
        <w:t xml:space="preserve"> compras y devoluciones.</w:t>
      </w:r>
    </w:p>
    <w:p w14:paraId="4363FF95" w14:textId="1F9AE608" w:rsidR="00AB7FD7" w:rsidRDefault="00AB7FD7" w:rsidP="003323CD">
      <w:pPr>
        <w:pStyle w:val="Vietasegundonivel"/>
      </w:pPr>
      <w:r>
        <w:rPr>
          <w:b/>
          <w:bCs/>
        </w:rPr>
        <w:t>Buscador</w:t>
      </w:r>
      <w:r w:rsidRPr="00AB7FD7">
        <w:t>:</w:t>
      </w:r>
      <w:r>
        <w:t xml:space="preserve"> </w:t>
      </w:r>
      <w:r w:rsidR="00A52FA3">
        <w:t>s</w:t>
      </w:r>
      <w:r>
        <w:t>obre los productos de la tienda</w:t>
      </w:r>
      <w:r w:rsidR="00A96ECD">
        <w:t xml:space="preserve"> (nombre, categoría, </w:t>
      </w:r>
      <w:r w:rsidR="00F86A10">
        <w:t>fabricante y otros atributos específicos del tipo de producto a vender)</w:t>
      </w:r>
      <w:r>
        <w:t>.</w:t>
      </w:r>
    </w:p>
    <w:p w14:paraId="1AAB2803" w14:textId="77777777" w:rsidR="00233E59" w:rsidRDefault="00233E59" w:rsidP="00005DC4"/>
    <w:p w14:paraId="3268BDE6" w14:textId="7B963F4F" w:rsidR="00005DC4" w:rsidRDefault="00005DC4" w:rsidP="002907B8">
      <w:pPr>
        <w:pStyle w:val="Vietaprimernivel"/>
      </w:pPr>
      <w:r w:rsidRPr="00A54728">
        <w:rPr>
          <w:b/>
          <w:bCs/>
        </w:rPr>
        <w:t>Biblioteca online</w:t>
      </w:r>
      <w:r w:rsidR="00A52FA3">
        <w:rPr>
          <w:b/>
          <w:bCs/>
        </w:rPr>
        <w:t>:</w:t>
      </w:r>
      <w:r w:rsidR="00B319F9">
        <w:t xml:space="preserve"> </w:t>
      </w:r>
      <w:r w:rsidR="00A52FA3">
        <w:t>u</w:t>
      </w:r>
      <w:r>
        <w:t>na aplicaci</w:t>
      </w:r>
      <w:r>
        <w:rPr>
          <w:rFonts w:cs="Calibri"/>
        </w:rPr>
        <w:t>ó</w:t>
      </w:r>
      <w:r>
        <w:t>n que se servir</w:t>
      </w:r>
      <w:r>
        <w:rPr>
          <w:rFonts w:cs="Calibri"/>
        </w:rPr>
        <w:t>á</w:t>
      </w:r>
      <w:r>
        <w:t xml:space="preserve"> de una colecci</w:t>
      </w:r>
      <w:r>
        <w:rPr>
          <w:rFonts w:cs="Calibri"/>
        </w:rPr>
        <w:t>ó</w:t>
      </w:r>
      <w:r>
        <w:t>n de libros (que tendr</w:t>
      </w:r>
      <w:r>
        <w:rPr>
          <w:rFonts w:cs="Calibri"/>
        </w:rPr>
        <w:t>á</w:t>
      </w:r>
      <w:r>
        <w:t>n como atributos el nombre, autor, año de publicación, códigos ISBN de 10 y 13 dígitos, imagen de portada, sinopsis, crítica</w:t>
      </w:r>
      <w:r w:rsidR="002C4761">
        <w:t>s, etc.</w:t>
      </w:r>
      <w:r>
        <w:t>) para que los usuarios puedan alquilarlos por un tiempo determinado.</w:t>
      </w:r>
    </w:p>
    <w:p w14:paraId="623C8196" w14:textId="488A24D0" w:rsidR="007D7F52" w:rsidRDefault="007D7F52" w:rsidP="007D7F52">
      <w:pPr>
        <w:pStyle w:val="Vietasegundonivel"/>
      </w:pPr>
      <w:r w:rsidRPr="006221CB">
        <w:rPr>
          <w:b/>
          <w:bCs/>
        </w:rPr>
        <w:t>Funcionalidad mínima necesaria</w:t>
      </w:r>
      <w:r w:rsidR="006221CB">
        <w:t xml:space="preserve">: </w:t>
      </w:r>
      <w:r w:rsidR="00A52FA3">
        <w:t>a</w:t>
      </w:r>
      <w:r w:rsidR="006221CB">
        <w:t>lquiler de libros. Extensión de plazo de alquiler.</w:t>
      </w:r>
    </w:p>
    <w:p w14:paraId="4E8678A3" w14:textId="5007B468" w:rsidR="00AB7FD7" w:rsidRDefault="00AB7FD7" w:rsidP="007D7F52">
      <w:pPr>
        <w:pStyle w:val="Vietasegundonivel"/>
      </w:pPr>
      <w:r>
        <w:rPr>
          <w:b/>
          <w:bCs/>
        </w:rPr>
        <w:t>Base de datos</w:t>
      </w:r>
      <w:r w:rsidRPr="00AB7FD7">
        <w:t>:</w:t>
      </w:r>
      <w:r>
        <w:t xml:space="preserve"> </w:t>
      </w:r>
      <w:r w:rsidR="00A52FA3">
        <w:t>c</w:t>
      </w:r>
      <w:r>
        <w:t>ontiene información de libros y alquileres.</w:t>
      </w:r>
    </w:p>
    <w:p w14:paraId="201240DB" w14:textId="024D251F" w:rsidR="00AB7FD7" w:rsidRDefault="00AB7FD7" w:rsidP="007D7F52">
      <w:pPr>
        <w:pStyle w:val="Vietasegundonivel"/>
      </w:pPr>
      <w:r>
        <w:rPr>
          <w:b/>
          <w:bCs/>
        </w:rPr>
        <w:t>Buscador</w:t>
      </w:r>
      <w:r w:rsidRPr="00AB7FD7">
        <w:t>:</w:t>
      </w:r>
      <w:r>
        <w:t xml:space="preserve"> </w:t>
      </w:r>
      <w:r w:rsidR="00A52FA3">
        <w:t>s</w:t>
      </w:r>
      <w:r>
        <w:t>obre los diferentes libros de la biblioteca</w:t>
      </w:r>
      <w:r w:rsidR="00A96ECD">
        <w:t xml:space="preserve"> (nombre, código ISBN o equivalente, categoría, autor, idioma</w:t>
      </w:r>
      <w:r w:rsidR="00F86A10">
        <w:t xml:space="preserve"> </w:t>
      </w:r>
      <w:r w:rsidR="00A96ECD">
        <w:t>y descripción)</w:t>
      </w:r>
      <w:r>
        <w:t>.</w:t>
      </w:r>
    </w:p>
    <w:p w14:paraId="0AD05BD0" w14:textId="3E600F23" w:rsidR="00F86A10" w:rsidRDefault="00F86A10">
      <w:pPr>
        <w:spacing w:after="160" w:line="259" w:lineRule="auto"/>
        <w:jc w:val="left"/>
      </w:pPr>
      <w:r>
        <w:br w:type="page"/>
      </w:r>
    </w:p>
    <w:p w14:paraId="063194D9" w14:textId="77777777" w:rsidR="00233E59" w:rsidRDefault="00233E59" w:rsidP="00005DC4"/>
    <w:p w14:paraId="774A010F" w14:textId="1FD8D3C0" w:rsidR="00005DC4" w:rsidRDefault="00005DC4" w:rsidP="002907B8">
      <w:pPr>
        <w:pStyle w:val="Vietaprimernivel"/>
      </w:pPr>
      <w:r w:rsidRPr="00A54728">
        <w:rPr>
          <w:b/>
          <w:bCs/>
        </w:rPr>
        <w:t xml:space="preserve">Plataforma de </w:t>
      </w:r>
      <w:proofErr w:type="spellStart"/>
      <w:r w:rsidR="002907B8" w:rsidRPr="00A54728">
        <w:rPr>
          <w:b/>
          <w:bCs/>
          <w:i/>
          <w:iCs/>
        </w:rPr>
        <w:t>s</w:t>
      </w:r>
      <w:r w:rsidRPr="00A54728">
        <w:rPr>
          <w:b/>
          <w:bCs/>
          <w:i/>
          <w:iCs/>
        </w:rPr>
        <w:t>treaming</w:t>
      </w:r>
      <w:proofErr w:type="spellEnd"/>
      <w:r w:rsidRPr="00A54728">
        <w:rPr>
          <w:b/>
          <w:bCs/>
        </w:rPr>
        <w:t xml:space="preserve"> online</w:t>
      </w:r>
      <w:r w:rsidR="00AF6A7E">
        <w:rPr>
          <w:b/>
          <w:bCs/>
        </w:rPr>
        <w:t>:</w:t>
      </w:r>
      <w:r w:rsidR="002907B8">
        <w:t xml:space="preserve"> </w:t>
      </w:r>
      <w:r w:rsidR="00A52FA3">
        <w:t>u</w:t>
      </w:r>
      <w:r>
        <w:t>na aplicaci</w:t>
      </w:r>
      <w:r>
        <w:rPr>
          <w:rFonts w:cs="Calibri"/>
        </w:rPr>
        <w:t>ó</w:t>
      </w:r>
      <w:r>
        <w:t>n similar a otras muy conocidas hoy en día</w:t>
      </w:r>
      <w:r w:rsidR="002A0EC4">
        <w:t>. M</w:t>
      </w:r>
      <w:r>
        <w:t>ostrará a los usuarios un gran catálogo de películas o documentales (con atributos como el nombre, director, año de publicación, sinopsis, críticas, duración, imagen de la película</w:t>
      </w:r>
      <w:r w:rsidR="00B27691">
        <w:t>, etc.</w:t>
      </w:r>
      <w:r>
        <w:t>). En lugar de reproducir la película o documental, se reproducirá el tráiler de YouTube. Los usuarios podrán alquilar estas películas durante un tiempo determinado.</w:t>
      </w:r>
    </w:p>
    <w:p w14:paraId="322690A6" w14:textId="299C8F0F" w:rsidR="006221CB" w:rsidRDefault="006221CB" w:rsidP="006221CB">
      <w:pPr>
        <w:pStyle w:val="Vietasegundonivel"/>
      </w:pPr>
      <w:r w:rsidRPr="006221CB">
        <w:rPr>
          <w:b/>
          <w:bCs/>
        </w:rPr>
        <w:t>Funcionalidad mínima necesaria</w:t>
      </w:r>
      <w:r>
        <w:t xml:space="preserve">: </w:t>
      </w:r>
      <w:r w:rsidR="00A52FA3">
        <w:t>a</w:t>
      </w:r>
      <w:r>
        <w:t>lquiler de películas. Compra de películas.</w:t>
      </w:r>
    </w:p>
    <w:p w14:paraId="730EF852" w14:textId="20112153" w:rsidR="00AB7FD7" w:rsidRDefault="00AB7FD7" w:rsidP="006221CB">
      <w:pPr>
        <w:pStyle w:val="Vietasegundonivel"/>
      </w:pPr>
      <w:r>
        <w:rPr>
          <w:b/>
          <w:bCs/>
        </w:rPr>
        <w:t>Base de datos</w:t>
      </w:r>
      <w:r w:rsidRPr="00AB7FD7">
        <w:t>:</w:t>
      </w:r>
      <w:r>
        <w:t xml:space="preserve"> </w:t>
      </w:r>
      <w:r w:rsidR="00A52FA3">
        <w:t>c</w:t>
      </w:r>
      <w:r>
        <w:t>ontiene información de películas, alquileres y compras.</w:t>
      </w:r>
    </w:p>
    <w:p w14:paraId="7ED141F5" w14:textId="142BBD43" w:rsidR="00AB7FD7" w:rsidRDefault="00AB7FD7" w:rsidP="006221CB">
      <w:pPr>
        <w:pStyle w:val="Vietasegundonivel"/>
      </w:pPr>
      <w:r>
        <w:rPr>
          <w:b/>
          <w:bCs/>
        </w:rPr>
        <w:t>Buscador</w:t>
      </w:r>
      <w:r w:rsidRPr="00AB7FD7">
        <w:t>:</w:t>
      </w:r>
      <w:r>
        <w:t xml:space="preserve"> </w:t>
      </w:r>
      <w:r w:rsidR="00A52FA3">
        <w:t>s</w:t>
      </w:r>
      <w:r>
        <w:t xml:space="preserve">obre las películas </w:t>
      </w:r>
      <w:r w:rsidR="00A96ECD">
        <w:t>disponibles (nombre, sinopsis, categoría, año, director, idioma y actores)</w:t>
      </w:r>
      <w:r w:rsidR="00192153">
        <w:t>.</w:t>
      </w:r>
    </w:p>
    <w:p w14:paraId="6F9CE761" w14:textId="77777777" w:rsidR="00233E59" w:rsidRDefault="00233E59" w:rsidP="00005DC4"/>
    <w:p w14:paraId="6D179ADA" w14:textId="1D30622A" w:rsidR="00005DC4" w:rsidRDefault="00005DC4" w:rsidP="002907B8">
      <w:pPr>
        <w:pStyle w:val="Vietaprimernivel"/>
      </w:pPr>
      <w:r w:rsidRPr="00A54728">
        <w:rPr>
          <w:b/>
          <w:bCs/>
        </w:rPr>
        <w:t>Aplicaci</w:t>
      </w:r>
      <w:r w:rsidRPr="00A54728">
        <w:rPr>
          <w:rFonts w:cs="Calibri"/>
          <w:b/>
          <w:bCs/>
        </w:rPr>
        <w:t>ó</w:t>
      </w:r>
      <w:r w:rsidRPr="00A54728">
        <w:rPr>
          <w:b/>
          <w:bCs/>
        </w:rPr>
        <w:t>n de inventario</w:t>
      </w:r>
      <w:r w:rsidR="00192153">
        <w:rPr>
          <w:b/>
          <w:bCs/>
        </w:rPr>
        <w:t>:</w:t>
      </w:r>
      <w:r>
        <w:t xml:space="preserve"> </w:t>
      </w:r>
      <w:r w:rsidR="00A52FA3">
        <w:t>u</w:t>
      </w:r>
      <w:r>
        <w:t>na aplicaci</w:t>
      </w:r>
      <w:r>
        <w:rPr>
          <w:rFonts w:cs="Calibri"/>
        </w:rPr>
        <w:t>ó</w:t>
      </w:r>
      <w:r>
        <w:t>n que permitir</w:t>
      </w:r>
      <w:r>
        <w:rPr>
          <w:rFonts w:cs="Calibri"/>
        </w:rPr>
        <w:t>á</w:t>
      </w:r>
      <w:r>
        <w:t xml:space="preserve"> controlar el inventario de una tienda, taller o almac</w:t>
      </w:r>
      <w:r>
        <w:rPr>
          <w:rFonts w:cs="Calibri"/>
        </w:rPr>
        <w:t>é</w:t>
      </w:r>
      <w:r>
        <w:t>n</w:t>
      </w:r>
      <w:r w:rsidR="002804FD">
        <w:t>,</w:t>
      </w:r>
      <w:r>
        <w:t xml:space="preserve"> permitiendo listar y buscar todos aquellos elementos contenidos en una base de datos. También permitirá realizar pedidos a un distribuidor externo para pedir stock de los productos que se considere.</w:t>
      </w:r>
    </w:p>
    <w:p w14:paraId="7DEFF36A" w14:textId="52072B76" w:rsidR="006221CB" w:rsidRDefault="006221CB" w:rsidP="006221CB">
      <w:pPr>
        <w:pStyle w:val="Vietasegundonivel"/>
      </w:pPr>
      <w:r w:rsidRPr="006104B9">
        <w:rPr>
          <w:b/>
          <w:bCs/>
        </w:rPr>
        <w:t>Funcionalidad mínima necesaria</w:t>
      </w:r>
      <w:r>
        <w:t xml:space="preserve">: </w:t>
      </w:r>
      <w:r w:rsidR="00A52FA3">
        <w:t>p</w:t>
      </w:r>
      <w:r w:rsidR="004B2201">
        <w:t>etición de material a proveedores</w:t>
      </w:r>
      <w:r w:rsidR="006104B9">
        <w:t>. Creación de pedidos para ser enviados a usuarios.</w:t>
      </w:r>
    </w:p>
    <w:p w14:paraId="74EF9E8F" w14:textId="43AFA95C" w:rsidR="00F86A10" w:rsidRDefault="00F86A10" w:rsidP="006221CB">
      <w:pPr>
        <w:pStyle w:val="Vietasegundonivel"/>
      </w:pPr>
      <w:r>
        <w:rPr>
          <w:b/>
          <w:bCs/>
        </w:rPr>
        <w:t>Base de datos</w:t>
      </w:r>
      <w:r w:rsidRPr="00F86A10">
        <w:t>:</w:t>
      </w:r>
      <w:r>
        <w:t xml:space="preserve"> </w:t>
      </w:r>
      <w:r w:rsidR="00A52FA3">
        <w:t>c</w:t>
      </w:r>
      <w:r>
        <w:t>ontiene información de productos, pedidos a proveedores y envíos a clientes.</w:t>
      </w:r>
    </w:p>
    <w:p w14:paraId="7A8220B2" w14:textId="2592BF5C" w:rsidR="00F86A10" w:rsidRDefault="00F86A10" w:rsidP="006221CB">
      <w:pPr>
        <w:pStyle w:val="Vietasegundonivel"/>
      </w:pPr>
      <w:r>
        <w:rPr>
          <w:b/>
          <w:bCs/>
        </w:rPr>
        <w:t>Buscador</w:t>
      </w:r>
      <w:r w:rsidRPr="00F86A10">
        <w:t>:</w:t>
      </w:r>
      <w:r>
        <w:t xml:space="preserve"> </w:t>
      </w:r>
      <w:r w:rsidR="00A52FA3">
        <w:t>s</w:t>
      </w:r>
      <w:r>
        <w:t>obre los productos de la aplicación (nombre, categoría, fabricante y otros atributos específicos del tipo de producto)</w:t>
      </w:r>
      <w:r w:rsidR="00EB7B1F">
        <w:t>.</w:t>
      </w:r>
    </w:p>
    <w:p w14:paraId="3D9C8785" w14:textId="77777777" w:rsidR="00005DC4" w:rsidRDefault="00005DC4" w:rsidP="00005DC4"/>
    <w:p w14:paraId="6DF2A417" w14:textId="338ECEB8" w:rsidR="007435B8" w:rsidRDefault="00005DC4" w:rsidP="005C4BE9">
      <w:r>
        <w:t xml:space="preserve">Como puedes observar, todos los ejemplos cumplen con los requisitos que se han indicado. Es </w:t>
      </w:r>
      <w:r w:rsidRPr="00EB3F79">
        <w:rPr>
          <w:b/>
          <w:bCs/>
        </w:rPr>
        <w:t>muy recomendable</w:t>
      </w:r>
      <w:r>
        <w:t xml:space="preserve"> que elijas uno de estos cuatro tipos de aplicación. No obstante, puedes realizar cualquier otro tipo de aplicación siempre que cumpla con dichos criterios.</w:t>
      </w:r>
      <w:r w:rsidR="006104B9">
        <w:t xml:space="preserve"> </w:t>
      </w:r>
      <w:r w:rsidR="006104B9" w:rsidRPr="0035082B">
        <w:t xml:space="preserve">En caso de elegir una idea </w:t>
      </w:r>
      <w:r w:rsidR="00C528A9" w:rsidRPr="0035082B">
        <w:t>diferente,</w:t>
      </w:r>
      <w:r w:rsidR="00C528A9" w:rsidRPr="00F86A10">
        <w:rPr>
          <w:b/>
          <w:bCs/>
        </w:rPr>
        <w:t xml:space="preserve"> debes asegurarte de que cumple con los requisitos indicados. De no ser así, podrías suspender la actividad, por lo que se recomienda que valides con tu docente que </w:t>
      </w:r>
      <w:r w:rsidR="009F3B9B" w:rsidRPr="00F86A10">
        <w:rPr>
          <w:b/>
          <w:bCs/>
        </w:rPr>
        <w:t>la idea es válida</w:t>
      </w:r>
      <w:r w:rsidR="009F3B9B">
        <w:t>.</w:t>
      </w:r>
    </w:p>
    <w:p w14:paraId="482C615B" w14:textId="77777777" w:rsidR="00F86A10" w:rsidRDefault="00F86A10" w:rsidP="00A27972"/>
    <w:p w14:paraId="1E54CDA7" w14:textId="3DA8133D" w:rsidR="00A27972" w:rsidRDefault="00A27972" w:rsidP="00A27972">
      <w:r>
        <w:t>Para no complicar demasiado el desarrollo</w:t>
      </w:r>
      <w:r w:rsidRPr="00ED30FA">
        <w:rPr>
          <w:b/>
          <w:bCs/>
        </w:rPr>
        <w:t xml:space="preserve">, no será obligatorio incluir en la aplicación ningún mecanismo de </w:t>
      </w:r>
      <w:proofErr w:type="spellStart"/>
      <w:r w:rsidRPr="00ED30FA">
        <w:rPr>
          <w:b/>
          <w:bCs/>
          <w:i/>
          <w:iCs/>
        </w:rPr>
        <w:t>login</w:t>
      </w:r>
      <w:proofErr w:type="spellEnd"/>
      <w:r w:rsidRPr="00ED30FA">
        <w:rPr>
          <w:b/>
          <w:bCs/>
        </w:rPr>
        <w:t>.</w:t>
      </w:r>
      <w:r>
        <w:t xml:space="preserve"> Asumiremos que la aplicación se usa de forma anónima y todas aquellas vistas que estén destinadas a gestión o administración </w:t>
      </w:r>
      <w:r w:rsidR="009F3B9B">
        <w:t xml:space="preserve">(en caso de haberlas) </w:t>
      </w:r>
      <w:r>
        <w:t xml:space="preserve">serán accesibles a través de una ruta </w:t>
      </w:r>
      <w:r w:rsidR="009F3B9B">
        <w:t>diferente</w:t>
      </w:r>
      <w:r>
        <w:t>.</w:t>
      </w:r>
      <w:r w:rsidR="00910A2D">
        <w:t xml:space="preserve"> </w:t>
      </w:r>
      <w:r>
        <w:t>No obstante, se valorará positivamente incluir esta característica.</w:t>
      </w:r>
    </w:p>
    <w:p w14:paraId="156412F9" w14:textId="77777777" w:rsidR="00B16039" w:rsidRDefault="00B16039" w:rsidP="00A27972"/>
    <w:p w14:paraId="7136D9C4" w14:textId="75C717E5" w:rsidR="00A27972" w:rsidRDefault="00A27972" w:rsidP="00A27972">
      <w:r>
        <w:t xml:space="preserve">Dado que no trabajaremos con ninguna base de datos </w:t>
      </w:r>
      <w:r w:rsidR="009F3B9B">
        <w:t>ni back-</w:t>
      </w:r>
      <w:proofErr w:type="spellStart"/>
      <w:r w:rsidR="009F3B9B">
        <w:t>end</w:t>
      </w:r>
      <w:proofErr w:type="spellEnd"/>
      <w:r w:rsidR="009F3B9B">
        <w:t xml:space="preserve"> </w:t>
      </w:r>
      <w:r>
        <w:t>en esta actividad, para poder mostrar datos en las pantallas utilizaremos datos de prueba (</w:t>
      </w:r>
      <w:proofErr w:type="spellStart"/>
      <w:r w:rsidRPr="00E74719">
        <w:rPr>
          <w:i/>
          <w:iCs/>
        </w:rPr>
        <w:t>mocks</w:t>
      </w:r>
      <w:proofErr w:type="spellEnd"/>
      <w:r>
        <w:t xml:space="preserve">). No es necesario que el frontal, en este punto, realice </w:t>
      </w:r>
      <w:r w:rsidR="001115E8">
        <w:t xml:space="preserve">peticiones </w:t>
      </w:r>
      <w:r w:rsidR="00E00AD0">
        <w:t xml:space="preserve">por </w:t>
      </w:r>
      <w:r>
        <w:t xml:space="preserve">HTTP para obtener datos del </w:t>
      </w:r>
      <w:r w:rsidR="002F7712" w:rsidRPr="00711ECC">
        <w:t>b</w:t>
      </w:r>
      <w:r w:rsidRPr="00711ECC">
        <w:t>ack-</w:t>
      </w:r>
      <w:proofErr w:type="spellStart"/>
      <w:r w:rsidR="002F7712" w:rsidRPr="00711ECC">
        <w:t>e</w:t>
      </w:r>
      <w:r w:rsidRPr="00711ECC">
        <w:t>nd</w:t>
      </w:r>
      <w:proofErr w:type="spellEnd"/>
      <w:r w:rsidRPr="00711ECC">
        <w:t>.</w:t>
      </w:r>
      <w:r w:rsidR="00527655">
        <w:t xml:space="preserve"> Si lo deseas, puedes usar </w:t>
      </w:r>
      <w:proofErr w:type="spellStart"/>
      <w:r w:rsidR="00527655">
        <w:t>APIs</w:t>
      </w:r>
      <w:proofErr w:type="spellEnd"/>
      <w:r w:rsidR="00527655">
        <w:t xml:space="preserve"> de datos estáticos de prueba (públicas en Internet).</w:t>
      </w:r>
    </w:p>
    <w:p w14:paraId="2C6F06CE" w14:textId="77777777" w:rsidR="00B7729D" w:rsidRDefault="00B7729D" w:rsidP="00B7729D">
      <w:pPr>
        <w:spacing w:after="160" w:line="259" w:lineRule="auto"/>
        <w:jc w:val="left"/>
      </w:pPr>
    </w:p>
    <w:p w14:paraId="4C2BC9EF" w14:textId="325D8BB3" w:rsidR="00B7729D" w:rsidRPr="00B7729D" w:rsidRDefault="00B7729D" w:rsidP="00B7729D">
      <w:pPr>
        <w:spacing w:after="160" w:line="259" w:lineRule="auto"/>
        <w:jc w:val="left"/>
        <w:rPr>
          <w:b/>
          <w:bCs/>
        </w:rPr>
      </w:pPr>
      <w:r w:rsidRPr="00B7729D">
        <w:rPr>
          <w:b/>
          <w:bCs/>
        </w:rPr>
        <w:t>Formato:</w:t>
      </w:r>
    </w:p>
    <w:p w14:paraId="4CEA2909" w14:textId="77777777" w:rsidR="00B7729D" w:rsidRDefault="00B7729D" w:rsidP="00B7729D">
      <w:pPr>
        <w:spacing w:after="160" w:line="259" w:lineRule="auto"/>
        <w:jc w:val="left"/>
      </w:pPr>
    </w:p>
    <w:p w14:paraId="604D1D2D" w14:textId="3A64E82D" w:rsidR="00A27972" w:rsidRDefault="00A27972" w:rsidP="00B7729D">
      <w:pPr>
        <w:spacing w:after="160" w:line="259" w:lineRule="auto"/>
        <w:jc w:val="left"/>
      </w:pPr>
      <w:r>
        <w:t xml:space="preserve">La entrega consistirá </w:t>
      </w:r>
      <w:r w:rsidR="008C0FCD">
        <w:rPr>
          <w:b/>
          <w:bCs/>
        </w:rPr>
        <w:t xml:space="preserve">un único archivo </w:t>
      </w:r>
      <w:r w:rsidR="00616BEC">
        <w:rPr>
          <w:b/>
          <w:bCs/>
        </w:rPr>
        <w:t xml:space="preserve">ZIP </w:t>
      </w:r>
      <w:r w:rsidR="00616BEC" w:rsidRPr="00616BEC">
        <w:t>con los siguientes</w:t>
      </w:r>
      <w:r w:rsidR="00527655">
        <w:t xml:space="preserve"> archivos</w:t>
      </w:r>
      <w:r>
        <w:t>:</w:t>
      </w:r>
    </w:p>
    <w:p w14:paraId="4CF9736B" w14:textId="77777777" w:rsidR="00A27972" w:rsidRDefault="00A27972" w:rsidP="00A27972"/>
    <w:p w14:paraId="0965339F" w14:textId="31106599" w:rsidR="00A27972" w:rsidRDefault="00616BEC" w:rsidP="005F2FB0">
      <w:pPr>
        <w:pStyle w:val="Vietaprimernivel"/>
      </w:pPr>
      <w:r w:rsidRPr="00B7729D">
        <w:rPr>
          <w:color w:val="404040" w:themeColor="text1" w:themeTint="BF"/>
        </w:rPr>
        <w:t>Vídeo memoria</w:t>
      </w:r>
      <w:r w:rsidR="00A27972" w:rsidRPr="00B7729D">
        <w:rPr>
          <w:color w:val="404040" w:themeColor="text1" w:themeTint="BF"/>
        </w:rPr>
        <w:t xml:space="preserve"> </w:t>
      </w:r>
      <w:r w:rsidR="008167B2" w:rsidRPr="00B7729D">
        <w:rPr>
          <w:b/>
          <w:bCs/>
          <w:color w:val="404040" w:themeColor="text1" w:themeTint="BF"/>
        </w:rPr>
        <w:t>obligatoria</w:t>
      </w:r>
      <w:r w:rsidR="008167B2" w:rsidRPr="00B7729D">
        <w:rPr>
          <w:color w:val="404040" w:themeColor="text1" w:themeTint="BF"/>
        </w:rPr>
        <w:t xml:space="preserve"> </w:t>
      </w:r>
      <w:r w:rsidR="00527655">
        <w:t xml:space="preserve">en formato </w:t>
      </w:r>
      <w:r w:rsidR="00504E53">
        <w:t>MP4</w:t>
      </w:r>
      <w:r w:rsidR="00527655">
        <w:t xml:space="preserve"> </w:t>
      </w:r>
      <w:r w:rsidR="00A27972">
        <w:t>de la actividad.</w:t>
      </w:r>
    </w:p>
    <w:p w14:paraId="56C2BA33" w14:textId="7042102E" w:rsidR="00504E53" w:rsidRDefault="00504E53" w:rsidP="005F2FB0">
      <w:pPr>
        <w:pStyle w:val="Vietaprimernivel"/>
      </w:pPr>
      <w:r>
        <w:t xml:space="preserve">Archivo TXT con la </w:t>
      </w:r>
      <w:r w:rsidRPr="00504E53">
        <w:rPr>
          <w:b/>
          <w:bCs/>
        </w:rPr>
        <w:t>URL del proyecto desplegado</w:t>
      </w:r>
      <w:r>
        <w:t xml:space="preserve"> en </w:t>
      </w:r>
      <w:proofErr w:type="spellStart"/>
      <w:r>
        <w:t>Vercel</w:t>
      </w:r>
      <w:proofErr w:type="spellEnd"/>
      <w:r>
        <w:t xml:space="preserve"> (u otros).</w:t>
      </w:r>
    </w:p>
    <w:p w14:paraId="319EC4B8" w14:textId="5516D90F" w:rsidR="007435B8" w:rsidRPr="00875703" w:rsidRDefault="00504E53" w:rsidP="005F2FB0">
      <w:pPr>
        <w:pStyle w:val="Vietaprimernivel"/>
        <w:rPr>
          <w:color w:val="404040" w:themeColor="text1" w:themeTint="BF"/>
        </w:rPr>
      </w:pPr>
      <w:r>
        <w:rPr>
          <w:b/>
          <w:bCs/>
        </w:rPr>
        <w:t>Proyecto</w:t>
      </w:r>
      <w:r w:rsidR="00A27972" w:rsidRPr="00504E53">
        <w:rPr>
          <w:b/>
          <w:bCs/>
        </w:rPr>
        <w:t xml:space="preserve"> con el código</w:t>
      </w:r>
      <w:r w:rsidR="00A27972">
        <w:t xml:space="preserve"> de la aplicación.</w:t>
      </w:r>
      <w:r w:rsidR="000E1D57">
        <w:t xml:space="preserve"> </w:t>
      </w:r>
      <w:r w:rsidR="000E1D57" w:rsidRPr="00875703">
        <w:rPr>
          <w:b/>
          <w:bCs/>
          <w:color w:val="404040" w:themeColor="text1" w:themeTint="BF"/>
        </w:rPr>
        <w:t xml:space="preserve">Sin </w:t>
      </w:r>
      <w:proofErr w:type="spellStart"/>
      <w:r w:rsidR="000E1D57" w:rsidRPr="00875703">
        <w:rPr>
          <w:b/>
          <w:bCs/>
          <w:color w:val="404040" w:themeColor="text1" w:themeTint="BF"/>
        </w:rPr>
        <w:t>node_modules</w:t>
      </w:r>
      <w:proofErr w:type="spellEnd"/>
      <w:r w:rsidR="000E1D57" w:rsidRPr="00875703">
        <w:rPr>
          <w:color w:val="404040" w:themeColor="text1" w:themeTint="BF"/>
        </w:rPr>
        <w:t>.</w:t>
      </w:r>
    </w:p>
    <w:p w14:paraId="024B5BFC" w14:textId="77777777" w:rsidR="007435B8" w:rsidRPr="0015347F" w:rsidRDefault="007435B8" w:rsidP="005C4BE9"/>
    <w:p w14:paraId="036A1901" w14:textId="52648B2A" w:rsidR="005C4BE9" w:rsidRDefault="003F2C02" w:rsidP="005C4BE9">
      <w:pPr>
        <w:pStyle w:val="TtuloApartado3"/>
      </w:pPr>
      <w:r>
        <w:t>¿Qué es una vídeo memoria?</w:t>
      </w:r>
    </w:p>
    <w:p w14:paraId="184DF85C" w14:textId="77777777" w:rsidR="005C4BE9" w:rsidRDefault="005C4BE9" w:rsidP="005C4BE9"/>
    <w:p w14:paraId="68120BDE" w14:textId="654B3B6A" w:rsidR="0080009A" w:rsidRDefault="0080009A" w:rsidP="0080009A">
      <w:r>
        <w:t xml:space="preserve">La </w:t>
      </w:r>
      <w:r w:rsidR="003F2C02">
        <w:t xml:space="preserve">vídeo </w:t>
      </w:r>
      <w:r>
        <w:t xml:space="preserve">memoria </w:t>
      </w:r>
      <w:r w:rsidR="003F2C02">
        <w:t xml:space="preserve">es </w:t>
      </w:r>
      <w:r w:rsidR="000147F7">
        <w:t xml:space="preserve">una grabación donde explicarás con detalle el software que has desarrollado. Si estás muy </w:t>
      </w:r>
      <w:r w:rsidR="009861F3">
        <w:t>orgullos</w:t>
      </w:r>
      <w:r w:rsidR="00875703">
        <w:t>o</w:t>
      </w:r>
      <w:r w:rsidR="009861F3">
        <w:t xml:space="preserve"> del software que has construido, podrías incluso publicar este vídeo de forma pública. La vídeo memoria </w:t>
      </w:r>
      <w:r>
        <w:t xml:space="preserve">tendrá una </w:t>
      </w:r>
      <w:r w:rsidR="009861F3" w:rsidRPr="004849AE">
        <w:rPr>
          <w:b/>
          <w:bCs/>
        </w:rPr>
        <w:t>duración</w:t>
      </w:r>
      <w:r w:rsidRPr="004849AE">
        <w:rPr>
          <w:b/>
          <w:bCs/>
        </w:rPr>
        <w:t xml:space="preserve"> </w:t>
      </w:r>
      <w:r w:rsidR="004849AE" w:rsidRPr="004849AE">
        <w:rPr>
          <w:b/>
          <w:bCs/>
        </w:rPr>
        <w:t>aproximada</w:t>
      </w:r>
      <w:r w:rsidRPr="004849AE">
        <w:rPr>
          <w:b/>
          <w:bCs/>
        </w:rPr>
        <w:t xml:space="preserve"> de </w:t>
      </w:r>
      <w:r w:rsidR="009861F3" w:rsidRPr="004849AE">
        <w:rPr>
          <w:b/>
          <w:bCs/>
        </w:rPr>
        <w:t>5 minutos</w:t>
      </w:r>
      <w:r>
        <w:t xml:space="preserve"> y deberá </w:t>
      </w:r>
      <w:r w:rsidR="004849AE">
        <w:t>visitar los siguientes aspectos de tu actividad</w:t>
      </w:r>
      <w:r>
        <w:t>:</w:t>
      </w:r>
    </w:p>
    <w:p w14:paraId="5E572994" w14:textId="77777777" w:rsidR="0080009A" w:rsidRDefault="0080009A" w:rsidP="0080009A"/>
    <w:p w14:paraId="5E7D3601" w14:textId="4A804DF4" w:rsidR="0080009A" w:rsidRDefault="0080009A" w:rsidP="0080009A">
      <w:pPr>
        <w:pStyle w:val="ListanumeradaTEST"/>
      </w:pPr>
      <w:r w:rsidRPr="008D1512">
        <w:rPr>
          <w:b/>
          <w:bCs/>
        </w:rPr>
        <w:lastRenderedPageBreak/>
        <w:t>Introducción</w:t>
      </w:r>
      <w:r w:rsidR="00A34E35">
        <w:rPr>
          <w:b/>
          <w:bCs/>
        </w:rPr>
        <w:t>:</w:t>
      </w:r>
      <w:r>
        <w:t xml:space="preserve"> </w:t>
      </w:r>
      <w:r w:rsidR="00A34E35">
        <w:t>s</w:t>
      </w:r>
      <w:r>
        <w:t xml:space="preserve">e hará una introducción </w:t>
      </w:r>
      <w:r w:rsidR="004849AE">
        <w:t>a la aplicación.</w:t>
      </w:r>
      <w:r w:rsidR="0035479E">
        <w:t xml:space="preserve"> </w:t>
      </w:r>
      <w:r w:rsidR="004849AE">
        <w:t>S</w:t>
      </w:r>
      <w:r w:rsidR="0035479E">
        <w:t>e indi</w:t>
      </w:r>
      <w:r w:rsidR="00EC1781">
        <w:t>cará</w:t>
      </w:r>
      <w:r>
        <w:t xml:space="preserve"> qué tipo de aplicación se ha decidido construir y por qué motivos.</w:t>
      </w:r>
    </w:p>
    <w:p w14:paraId="048DBF2D" w14:textId="7E4E315E" w:rsidR="0080009A" w:rsidRDefault="0080009A" w:rsidP="0080009A">
      <w:pPr>
        <w:pStyle w:val="ListanumeradaTEST"/>
      </w:pPr>
      <w:r w:rsidRPr="008D1512">
        <w:rPr>
          <w:b/>
          <w:bCs/>
        </w:rPr>
        <w:t xml:space="preserve">Componentes de </w:t>
      </w:r>
      <w:proofErr w:type="spellStart"/>
      <w:r w:rsidRPr="008D1512">
        <w:rPr>
          <w:b/>
          <w:bCs/>
        </w:rPr>
        <w:t>React</w:t>
      </w:r>
      <w:proofErr w:type="spellEnd"/>
      <w:r w:rsidR="00A34E35">
        <w:rPr>
          <w:b/>
          <w:bCs/>
        </w:rPr>
        <w:t>:</w:t>
      </w:r>
      <w:r>
        <w:t xml:space="preserve"> </w:t>
      </w:r>
      <w:r w:rsidR="00A34E35">
        <w:t>s</w:t>
      </w:r>
      <w:r>
        <w:t xml:space="preserve">e listarán y explicarán brevemente todos los componentes de </w:t>
      </w:r>
      <w:proofErr w:type="spellStart"/>
      <w:r>
        <w:t>React</w:t>
      </w:r>
      <w:proofErr w:type="spellEnd"/>
      <w:r>
        <w:t xml:space="preserve"> que forman parte de la solución desarrollada</w:t>
      </w:r>
      <w:r w:rsidR="008D1512">
        <w:t>.</w:t>
      </w:r>
      <w:r w:rsidR="00175C9E">
        <w:t xml:space="preserve"> Hablarás aquí también del enrutador que has utilizado.</w:t>
      </w:r>
    </w:p>
    <w:p w14:paraId="4CEBC9A9" w14:textId="34BAA5DC" w:rsidR="0080009A" w:rsidRDefault="0080009A" w:rsidP="0080009A">
      <w:pPr>
        <w:pStyle w:val="ListanumeradaTEST"/>
      </w:pPr>
      <w:proofErr w:type="spellStart"/>
      <w:r w:rsidRPr="00655B0B">
        <w:rPr>
          <w:b/>
          <w:bCs/>
        </w:rPr>
        <w:t>Hooks</w:t>
      </w:r>
      <w:proofErr w:type="spellEnd"/>
      <w:r w:rsidRPr="008D1512">
        <w:rPr>
          <w:b/>
          <w:bCs/>
        </w:rPr>
        <w:t xml:space="preserve"> utilizados</w:t>
      </w:r>
      <w:r w:rsidR="00A34E35">
        <w:rPr>
          <w:b/>
          <w:bCs/>
        </w:rPr>
        <w:t>:</w:t>
      </w:r>
      <w:r w:rsidR="008D1512">
        <w:t xml:space="preserve"> </w:t>
      </w:r>
      <w:r w:rsidR="00A34E35">
        <w:t>s</w:t>
      </w:r>
      <w:r>
        <w:t xml:space="preserve">e listarán todos los </w:t>
      </w:r>
      <w:proofErr w:type="spellStart"/>
      <w:r w:rsidRPr="00655B0B">
        <w:t>hooks</w:t>
      </w:r>
      <w:proofErr w:type="spellEnd"/>
      <w:r>
        <w:t xml:space="preserve"> utilizados en la solución desarrollada</w:t>
      </w:r>
      <w:r w:rsidR="00FF5E49">
        <w:t xml:space="preserve"> y</w:t>
      </w:r>
      <w:r>
        <w:t xml:space="preserve"> </w:t>
      </w:r>
      <w:r w:rsidR="004849AE">
        <w:t xml:space="preserve">en </w:t>
      </w:r>
      <w:r>
        <w:t>qué componente</w:t>
      </w:r>
      <w:r w:rsidR="004849AE">
        <w:t>s</w:t>
      </w:r>
      <w:r>
        <w:t xml:space="preserve"> se han utilizado. Además, se incluirán aquí los </w:t>
      </w:r>
      <w:proofErr w:type="spellStart"/>
      <w:r w:rsidRPr="00C37C9F">
        <w:t>hooks</w:t>
      </w:r>
      <w:proofErr w:type="spellEnd"/>
      <w:r>
        <w:t xml:space="preserve"> personalizados que se hayan creado, indicando por qué son necesarios y el valor que aportan a la solución.</w:t>
      </w:r>
    </w:p>
    <w:p w14:paraId="0CA42799" w14:textId="40EDCEA6" w:rsidR="0080009A" w:rsidRDefault="0080009A" w:rsidP="0080009A">
      <w:pPr>
        <w:pStyle w:val="ListanumeradaTEST"/>
      </w:pPr>
      <w:r w:rsidRPr="00C83A32">
        <w:rPr>
          <w:b/>
          <w:bCs/>
        </w:rPr>
        <w:t>Vistas</w:t>
      </w:r>
      <w:r w:rsidR="00A34E35">
        <w:rPr>
          <w:b/>
          <w:bCs/>
        </w:rPr>
        <w:t xml:space="preserve">: </w:t>
      </w:r>
      <w:r w:rsidR="00A34E35" w:rsidRPr="00A34E35">
        <w:t>m</w:t>
      </w:r>
      <w:r w:rsidR="004849AE">
        <w:t>ostrarás c</w:t>
      </w:r>
      <w:r w:rsidR="00C37C9F">
        <w:t>ó</w:t>
      </w:r>
      <w:r w:rsidR="004849AE">
        <w:t>mo el proyecto puede arrancarse en local</w:t>
      </w:r>
      <w:r w:rsidR="00175C9E">
        <w:t>. Una vez desplegado en local, s</w:t>
      </w:r>
      <w:r>
        <w:t xml:space="preserve">e mostrarán </w:t>
      </w:r>
      <w:r w:rsidR="00175C9E">
        <w:t>las diferentes vistas</w:t>
      </w:r>
      <w:r>
        <w:t xml:space="preserve"> del </w:t>
      </w:r>
      <w:proofErr w:type="spellStart"/>
      <w:r w:rsidR="00FF5E49" w:rsidRPr="00C37C9F">
        <w:t>f</w:t>
      </w:r>
      <w:r w:rsidRPr="00C37C9F">
        <w:t>ront-</w:t>
      </w:r>
      <w:r w:rsidR="00FF5E49" w:rsidRPr="00C37C9F">
        <w:t>e</w:t>
      </w:r>
      <w:r w:rsidRPr="00C37C9F">
        <w:t>nd</w:t>
      </w:r>
      <w:proofErr w:type="spellEnd"/>
      <w:r>
        <w:t xml:space="preserve"> desarrollado, </w:t>
      </w:r>
      <w:r w:rsidR="0054302B">
        <w:t>junto con una descripción</w:t>
      </w:r>
      <w:r>
        <w:t xml:space="preserve"> breve</w:t>
      </w:r>
      <w:r w:rsidR="0054302B">
        <w:t xml:space="preserve"> de</w:t>
      </w:r>
      <w:r>
        <w:t xml:space="preserve"> su contenido</w:t>
      </w:r>
      <w:r w:rsidR="00F134BC">
        <w:t>,</w:t>
      </w:r>
      <w:r>
        <w:t xml:space="preserve"> </w:t>
      </w:r>
      <w:r w:rsidR="00F134BC">
        <w:t xml:space="preserve">que haga </w:t>
      </w:r>
      <w:r>
        <w:t xml:space="preserve">énfasis en los estilos CSS que se </w:t>
      </w:r>
      <w:r w:rsidR="00D7499B">
        <w:t>utilizaron</w:t>
      </w:r>
      <w:r w:rsidR="000E1D57">
        <w:t xml:space="preserve"> (los más destacables, no es necesario </w:t>
      </w:r>
      <w:r w:rsidR="00175C9E">
        <w:t>hablar de todo</w:t>
      </w:r>
      <w:r w:rsidR="000E1D57">
        <w:t xml:space="preserve"> el código CSS)</w:t>
      </w:r>
      <w:r>
        <w:t>.</w:t>
      </w:r>
    </w:p>
    <w:p w14:paraId="10C544FF" w14:textId="30F2AAEA" w:rsidR="0080009A" w:rsidRPr="00175C9E" w:rsidRDefault="00532CD2" w:rsidP="0080009A">
      <w:pPr>
        <w:pStyle w:val="ListanumeradaTEST"/>
        <w:rPr>
          <w:b/>
          <w:bCs/>
        </w:rPr>
      </w:pPr>
      <w:r>
        <w:rPr>
          <w:b/>
          <w:bCs/>
        </w:rPr>
        <w:t>Despliegue</w:t>
      </w:r>
      <w:r w:rsidR="00A34E35">
        <w:rPr>
          <w:b/>
          <w:bCs/>
        </w:rPr>
        <w:t>:</w:t>
      </w:r>
      <w:r w:rsidR="00A62F52">
        <w:rPr>
          <w:b/>
          <w:bCs/>
        </w:rPr>
        <w:t xml:space="preserve"> </w:t>
      </w:r>
      <w:r w:rsidR="00A34E35">
        <w:t>s</w:t>
      </w:r>
      <w:r>
        <w:t xml:space="preserve">e mostrará el proyecto desplegado en </w:t>
      </w:r>
      <w:proofErr w:type="spellStart"/>
      <w:r>
        <w:t>Vercel</w:t>
      </w:r>
      <w:proofErr w:type="spellEnd"/>
      <w:r>
        <w:t xml:space="preserve"> correctamente.</w:t>
      </w:r>
    </w:p>
    <w:p w14:paraId="7E231F21" w14:textId="77777777" w:rsidR="00EF252B" w:rsidRDefault="00EF252B" w:rsidP="0080009A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418"/>
        <w:gridCol w:w="985"/>
      </w:tblGrid>
      <w:tr w:rsidR="005C4BE9" w14:paraId="1CBC2C1F" w14:textId="77777777" w:rsidTr="00EC1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32AC66CB" w:rsidR="005C4BE9" w:rsidRPr="006069B6" w:rsidRDefault="00C434A3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riterio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2235A608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  <w:r w:rsidR="00B52AEC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EC1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1717BF00" w:rsidR="005C4BE9" w:rsidRPr="006069B6" w:rsidRDefault="007D4D1D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D4D1D">
              <w:rPr>
                <w:rFonts w:cs="UnitOT-Light"/>
                <w:sz w:val="20"/>
                <w:szCs w:val="20"/>
              </w:rPr>
              <w:t xml:space="preserve">Implementación de componentes funcionales en </w:t>
            </w:r>
            <w:proofErr w:type="spellStart"/>
            <w:r w:rsidRPr="007D4D1D">
              <w:rPr>
                <w:rFonts w:cs="UnitOT-Light"/>
                <w:sz w:val="20"/>
                <w:szCs w:val="20"/>
              </w:rPr>
              <w:t>React</w:t>
            </w:r>
            <w:proofErr w:type="spellEnd"/>
            <w:r w:rsidRPr="007D4D1D">
              <w:rPr>
                <w:rFonts w:cs="UnitOT-Light"/>
                <w:sz w:val="20"/>
                <w:szCs w:val="20"/>
              </w:rPr>
              <w:t xml:space="preserve"> (mínimo 10) haciendo uso de JSX.</w:t>
            </w:r>
          </w:p>
        </w:tc>
        <w:tc>
          <w:tcPr>
            <w:tcW w:w="141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7918D00E" w:rsidR="005C4BE9" w:rsidRPr="006069B6" w:rsidRDefault="009F3B9B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4301F175" w:rsidR="005C4BE9" w:rsidRPr="006069B6" w:rsidRDefault="009F3B9B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B52AEC">
              <w:rPr>
                <w:rFonts w:cs="UnitOT-Light"/>
                <w:sz w:val="20"/>
                <w:szCs w:val="20"/>
              </w:rPr>
              <w:t>0 %</w:t>
            </w:r>
          </w:p>
        </w:tc>
      </w:tr>
      <w:tr w:rsidR="005C4BE9" w14:paraId="0B0403B2" w14:textId="77777777" w:rsidTr="00EC178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73446818" w:rsidR="005C4BE9" w:rsidRPr="006069B6" w:rsidRDefault="00D51C03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D51C03">
              <w:rPr>
                <w:rFonts w:cs="UnitOT-Light"/>
                <w:sz w:val="20"/>
                <w:szCs w:val="20"/>
              </w:rPr>
              <w:t xml:space="preserve">Uso de los </w:t>
            </w:r>
            <w:proofErr w:type="spellStart"/>
            <w:r w:rsidRPr="00D7499B">
              <w:rPr>
                <w:rFonts w:cs="UnitOT-Light"/>
                <w:i/>
                <w:iCs/>
                <w:sz w:val="20"/>
                <w:szCs w:val="20"/>
              </w:rPr>
              <w:t>hooks</w:t>
            </w:r>
            <w:proofErr w:type="spellEnd"/>
            <w:r w:rsidRPr="00D51C03">
              <w:rPr>
                <w:rFonts w:cs="UnitOT-Light"/>
                <w:sz w:val="20"/>
                <w:szCs w:val="20"/>
              </w:rPr>
              <w:t xml:space="preserve"> principales de </w:t>
            </w:r>
            <w:proofErr w:type="spellStart"/>
            <w:r w:rsidRPr="00D51C03">
              <w:rPr>
                <w:rFonts w:cs="UnitOT-Light"/>
                <w:sz w:val="20"/>
                <w:szCs w:val="20"/>
              </w:rPr>
              <w:t>React</w:t>
            </w:r>
            <w:proofErr w:type="spellEnd"/>
            <w:r w:rsidRPr="00D51C03">
              <w:rPr>
                <w:rFonts w:cs="UnitOT-Light"/>
                <w:sz w:val="20"/>
                <w:szCs w:val="20"/>
              </w:rPr>
              <w:t xml:space="preserve">: </w:t>
            </w:r>
            <w:proofErr w:type="spellStart"/>
            <w:r w:rsidRPr="00A26CAA">
              <w:rPr>
                <w:rStyle w:val="CdigoCar"/>
                <w:sz w:val="18"/>
                <w:szCs w:val="18"/>
                <w:lang w:val="es-AR"/>
              </w:rPr>
              <w:t>useState</w:t>
            </w:r>
            <w:proofErr w:type="spellEnd"/>
            <w:r w:rsidRPr="00D7499B">
              <w:rPr>
                <w:rFonts w:cs="UnitOT-Light"/>
                <w:sz w:val="18"/>
                <w:szCs w:val="18"/>
              </w:rPr>
              <w:t xml:space="preserve"> </w:t>
            </w:r>
            <w:r w:rsidRPr="00D51C03">
              <w:rPr>
                <w:rFonts w:cs="UnitOT-Light"/>
                <w:sz w:val="20"/>
                <w:szCs w:val="20"/>
              </w:rPr>
              <w:t xml:space="preserve">y </w:t>
            </w:r>
            <w:proofErr w:type="spellStart"/>
            <w:r w:rsidRPr="00A26CAA">
              <w:rPr>
                <w:rStyle w:val="CdigoCar"/>
                <w:sz w:val="18"/>
                <w:szCs w:val="18"/>
                <w:lang w:val="es-AR"/>
              </w:rPr>
              <w:t>useEffect</w:t>
            </w:r>
            <w:proofErr w:type="spellEnd"/>
            <w:r w:rsidRPr="00A26CAA">
              <w:rPr>
                <w:rStyle w:val="CdigoCar"/>
                <w:sz w:val="18"/>
                <w:szCs w:val="18"/>
                <w:lang w:val="es-AR"/>
              </w:rPr>
              <w:t>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722F5897" w:rsidR="005C4BE9" w:rsidRPr="006069B6" w:rsidRDefault="003437A5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0C82CF99" w:rsidR="005C4BE9" w:rsidRPr="006069B6" w:rsidRDefault="003437A5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B52AEC">
              <w:rPr>
                <w:rFonts w:cs="UnitOT-Light"/>
                <w:sz w:val="20"/>
                <w:szCs w:val="20"/>
              </w:rPr>
              <w:t>0 %</w:t>
            </w:r>
          </w:p>
        </w:tc>
      </w:tr>
      <w:tr w:rsidR="005066A1" w14:paraId="5F76231D" w14:textId="77777777" w:rsidTr="00EC1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D1FC59" w14:textId="0B468359" w:rsidR="005066A1" w:rsidRPr="006069B6" w:rsidRDefault="005066A1" w:rsidP="005066A1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ACAA28B" w14:textId="69813D3D" w:rsidR="005066A1" w:rsidRPr="002A0244" w:rsidRDefault="005066A1" w:rsidP="005066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Implementación de un </w:t>
            </w:r>
            <w:proofErr w:type="spellStart"/>
            <w:r>
              <w:rPr>
                <w:rFonts w:cs="UnitOT-Light"/>
                <w:i/>
                <w:iCs/>
                <w:sz w:val="20"/>
                <w:szCs w:val="20"/>
              </w:rPr>
              <w:t>custom</w:t>
            </w:r>
            <w:proofErr w:type="spellEnd"/>
            <w:r>
              <w:rPr>
                <w:rFonts w:cs="UnitOT-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UnitOT-Light"/>
                <w:i/>
                <w:iCs/>
                <w:sz w:val="20"/>
                <w:szCs w:val="20"/>
              </w:rPr>
              <w:t>hook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que sea utilizado en algún componente funcional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ACAA1E3" w14:textId="707A9631" w:rsidR="005066A1" w:rsidRDefault="00155F0F" w:rsidP="005066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AB150D0" w14:textId="44CE09EF" w:rsidR="005066A1" w:rsidRDefault="00155F0F" w:rsidP="005066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B52AEC">
              <w:rPr>
                <w:rFonts w:cs="UnitOT-Light"/>
                <w:sz w:val="20"/>
                <w:szCs w:val="20"/>
              </w:rPr>
              <w:t> %</w:t>
            </w:r>
          </w:p>
        </w:tc>
      </w:tr>
      <w:tr w:rsidR="005066A1" w14:paraId="3812EF2D" w14:textId="77777777" w:rsidTr="00EC1781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414D286B" w:rsidR="005066A1" w:rsidRPr="006069B6" w:rsidRDefault="005066A1" w:rsidP="005066A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1CF71EEB" w:rsidR="005066A1" w:rsidRPr="006069B6" w:rsidRDefault="005066A1" w:rsidP="005066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A0244">
              <w:rPr>
                <w:rFonts w:cs="UnitOT-Light"/>
                <w:sz w:val="20"/>
                <w:szCs w:val="20"/>
              </w:rPr>
              <w:t xml:space="preserve">Uso correcto de </w:t>
            </w:r>
            <w:proofErr w:type="spellStart"/>
            <w:r w:rsidRPr="002A0244">
              <w:rPr>
                <w:rFonts w:cs="UnitOT-Light"/>
                <w:sz w:val="20"/>
                <w:szCs w:val="20"/>
              </w:rPr>
              <w:t>React</w:t>
            </w:r>
            <w:proofErr w:type="spellEnd"/>
            <w:r w:rsidRPr="002A0244">
              <w:rPr>
                <w:rFonts w:cs="UnitOT-Light"/>
                <w:sz w:val="20"/>
                <w:szCs w:val="20"/>
              </w:rPr>
              <w:t xml:space="preserve"> </w:t>
            </w:r>
            <w:proofErr w:type="spellStart"/>
            <w:r w:rsidRPr="002A0244">
              <w:rPr>
                <w:rFonts w:cs="UnitOT-Light"/>
                <w:sz w:val="20"/>
                <w:szCs w:val="20"/>
              </w:rPr>
              <w:t>Router</w:t>
            </w:r>
            <w:proofErr w:type="spellEnd"/>
            <w:r w:rsidRPr="002A0244">
              <w:rPr>
                <w:rFonts w:cs="UnitOT-Light"/>
                <w:sz w:val="20"/>
                <w:szCs w:val="20"/>
              </w:rPr>
              <w:t xml:space="preserve"> para crear diferentes rutas dentro de la aplicación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0DB98719" w:rsidR="005066A1" w:rsidRPr="006069B6" w:rsidRDefault="00777E2F" w:rsidP="005066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0A5E6CAB" w:rsidR="005066A1" w:rsidRPr="006069B6" w:rsidRDefault="00777E2F" w:rsidP="005066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155F0F">
              <w:rPr>
                <w:rFonts w:cs="UnitOT-Light"/>
                <w:sz w:val="20"/>
                <w:szCs w:val="20"/>
              </w:rPr>
              <w:t>0</w:t>
            </w:r>
            <w:r w:rsidR="00B52AEC">
              <w:rPr>
                <w:rFonts w:cs="UnitOT-Light"/>
                <w:sz w:val="20"/>
                <w:szCs w:val="20"/>
              </w:rPr>
              <w:t> %</w:t>
            </w:r>
          </w:p>
        </w:tc>
      </w:tr>
      <w:tr w:rsidR="005066A1" w14:paraId="7E9A20E2" w14:textId="77777777" w:rsidTr="00EC1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59015FDD" w:rsidR="005066A1" w:rsidRPr="006069B6" w:rsidRDefault="005066A1" w:rsidP="005066A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5A59923E" w:rsidR="005066A1" w:rsidRPr="006069B6" w:rsidRDefault="005066A1" w:rsidP="005066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EC0F07">
              <w:rPr>
                <w:rFonts w:cs="UnitOT-Light"/>
                <w:sz w:val="20"/>
                <w:szCs w:val="20"/>
              </w:rPr>
              <w:t>Modificación del estilo de la aplicación mediante el uso de CSS</w:t>
            </w:r>
            <w:r w:rsidR="007E034F">
              <w:rPr>
                <w:rFonts w:cs="UnitOT-Light"/>
                <w:sz w:val="20"/>
                <w:szCs w:val="20"/>
              </w:rPr>
              <w:t>.</w:t>
            </w:r>
            <w:r w:rsidR="000E1D57">
              <w:rPr>
                <w:rFonts w:cs="UnitOT-Light"/>
                <w:sz w:val="20"/>
                <w:szCs w:val="20"/>
              </w:rPr>
              <w:t xml:space="preserve"> Uso de metodología BEM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21A3C61E" w:rsidR="005066A1" w:rsidRPr="006069B6" w:rsidRDefault="003437A5" w:rsidP="005066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2873B6E6" w:rsidR="005066A1" w:rsidRPr="006069B6" w:rsidRDefault="00B52AEC" w:rsidP="005066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 %</w:t>
            </w:r>
          </w:p>
        </w:tc>
      </w:tr>
      <w:tr w:rsidR="009F3B9B" w14:paraId="7C1268DF" w14:textId="77777777" w:rsidTr="00EC178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6B27BF5" w14:textId="1D837D13" w:rsidR="009F3B9B" w:rsidRPr="006069B6" w:rsidRDefault="009F3B9B" w:rsidP="005066A1">
            <w:pPr>
              <w:jc w:val="center"/>
              <w:rPr>
                <w:rFonts w:cs="UnitOT-Medi"/>
                <w:sz w:val="20"/>
                <w:szCs w:val="20"/>
              </w:rPr>
            </w:pPr>
            <w:r w:rsidRPr="009F3B9B">
              <w:rPr>
                <w:rFonts w:cs="UnitOT-Medi"/>
                <w:b w:val="0"/>
                <w:bCs w:val="0"/>
                <w:sz w:val="20"/>
                <w:szCs w:val="20"/>
              </w:rPr>
              <w:lastRenderedPageBreak/>
              <w:t>Criterio 6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84A64DC" w14:textId="1B8C584E" w:rsidR="009F3B9B" w:rsidRPr="00EC0F07" w:rsidRDefault="009F3B9B" w:rsidP="005066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Implementación de las vistas necesarias para cubrir la funcionalidad mínima de la aplicación</w:t>
            </w:r>
            <w:r w:rsidR="00777E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90C1355" w14:textId="7B784B62" w:rsidR="009F3B9B" w:rsidRDefault="008A43C0" w:rsidP="005066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4E5B53" w14:textId="5BEBE496" w:rsidR="009F3B9B" w:rsidRDefault="008A43C0" w:rsidP="005066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155F0F">
              <w:rPr>
                <w:rFonts w:cs="UnitOT-Light"/>
                <w:sz w:val="20"/>
                <w:szCs w:val="20"/>
              </w:rPr>
              <w:t xml:space="preserve"> %</w:t>
            </w:r>
          </w:p>
        </w:tc>
      </w:tr>
      <w:tr w:rsidR="005066A1" w14:paraId="3C9F1548" w14:textId="77777777" w:rsidTr="00EC1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EC7070" w14:textId="1A1B6EC6" w:rsidR="005066A1" w:rsidRPr="006069B6" w:rsidRDefault="005066A1" w:rsidP="005066A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 w:rsidR="00532CD2">
              <w:rPr>
                <w:rFonts w:cs="UnitOT-Me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28014" w14:textId="5A1C49A5" w:rsidR="005066A1" w:rsidRPr="006069B6" w:rsidRDefault="005066A1" w:rsidP="005066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D061D6">
              <w:rPr>
                <w:rFonts w:cs="UnitOT-Light"/>
                <w:b/>
                <w:bCs/>
                <w:color w:val="FF0000"/>
                <w:sz w:val="20"/>
                <w:szCs w:val="20"/>
              </w:rPr>
              <w:t xml:space="preserve">Elaboración de la </w:t>
            </w:r>
            <w:r w:rsidR="00A62F52" w:rsidRPr="00D061D6">
              <w:rPr>
                <w:rFonts w:cs="UnitOT-Light"/>
                <w:b/>
                <w:bCs/>
                <w:color w:val="FF0000"/>
                <w:sz w:val="20"/>
                <w:szCs w:val="20"/>
              </w:rPr>
              <w:t xml:space="preserve">vídeo </w:t>
            </w:r>
            <w:r w:rsidRPr="00D061D6">
              <w:rPr>
                <w:rFonts w:cs="UnitOT-Light"/>
                <w:b/>
                <w:bCs/>
                <w:color w:val="FF0000"/>
                <w:sz w:val="20"/>
                <w:szCs w:val="20"/>
              </w:rPr>
              <w:t>memoria</w:t>
            </w:r>
            <w:r w:rsidR="00D061D6" w:rsidRPr="00D061D6">
              <w:rPr>
                <w:rFonts w:cs="UnitOT-Light"/>
                <w:color w:val="FF0000"/>
                <w:sz w:val="20"/>
                <w:szCs w:val="20"/>
              </w:rPr>
              <w:t xml:space="preserve"> </w:t>
            </w:r>
            <w:r w:rsidR="00D061D6" w:rsidRPr="00D061D6">
              <w:rPr>
                <w:rFonts w:cs="UnitOT-Light"/>
                <w:b/>
                <w:bCs/>
                <w:color w:val="FF0000"/>
                <w:sz w:val="20"/>
                <w:szCs w:val="20"/>
              </w:rPr>
              <w:t>obligatoria</w:t>
            </w:r>
            <w:r w:rsidRPr="00D061D6">
              <w:rPr>
                <w:rFonts w:cs="UnitOT-Light"/>
                <w:color w:val="FF0000"/>
                <w:sz w:val="20"/>
                <w:szCs w:val="20"/>
              </w:rPr>
              <w:t xml:space="preserve"> </w:t>
            </w:r>
            <w:r w:rsidRPr="007E66E9">
              <w:rPr>
                <w:rFonts w:cs="UnitOT-Light"/>
                <w:sz w:val="20"/>
                <w:szCs w:val="20"/>
              </w:rPr>
              <w:t>según la</w:t>
            </w:r>
            <w:r w:rsidR="007772E3">
              <w:rPr>
                <w:rFonts w:cs="UnitOT-Light"/>
                <w:sz w:val="20"/>
                <w:szCs w:val="20"/>
              </w:rPr>
              <w:t>s</w:t>
            </w:r>
            <w:r w:rsidRPr="007E66E9">
              <w:rPr>
                <w:rFonts w:cs="UnitOT-Light"/>
                <w:sz w:val="20"/>
                <w:szCs w:val="20"/>
              </w:rPr>
              <w:t xml:space="preserve"> </w:t>
            </w:r>
            <w:r w:rsidR="007772E3">
              <w:rPr>
                <w:rFonts w:cs="UnitOT-Light"/>
                <w:sz w:val="20"/>
                <w:szCs w:val="20"/>
              </w:rPr>
              <w:t>especificaciones</w:t>
            </w:r>
            <w:r w:rsidRPr="007E66E9">
              <w:rPr>
                <w:rFonts w:cs="UnitOT-Light"/>
                <w:sz w:val="20"/>
                <w:szCs w:val="20"/>
              </w:rPr>
              <w:t xml:space="preserve">, </w:t>
            </w:r>
            <w:r w:rsidR="00532CD2">
              <w:rPr>
                <w:rFonts w:cs="UnitOT-Light"/>
                <w:sz w:val="20"/>
                <w:szCs w:val="20"/>
              </w:rPr>
              <w:t>ajustándose a la duración aproximada y cubriendo los aspectos solicitados</w:t>
            </w:r>
            <w:r w:rsidR="007E034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188829" w14:textId="0F2B1F45" w:rsidR="005066A1" w:rsidRPr="006069B6" w:rsidRDefault="003437A5" w:rsidP="005066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2C6157" w14:textId="29F749D4" w:rsidR="005066A1" w:rsidRPr="006069B6" w:rsidRDefault="00B52AEC" w:rsidP="005066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 %</w:t>
            </w:r>
          </w:p>
        </w:tc>
      </w:tr>
      <w:tr w:rsidR="00501B06" w14:paraId="2127BFC3" w14:textId="77777777" w:rsidTr="00EC1781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E068203" w14:textId="6E09C80C" w:rsidR="00501B06" w:rsidRPr="00501B06" w:rsidRDefault="00501B06" w:rsidP="005066A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501B06">
              <w:rPr>
                <w:rFonts w:cs="UnitOT-Medi"/>
                <w:b w:val="0"/>
                <w:bCs w:val="0"/>
                <w:sz w:val="20"/>
                <w:szCs w:val="20"/>
              </w:rPr>
              <w:t>Criterio 8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AB6A50D" w14:textId="1CADFBB7" w:rsidR="00501B06" w:rsidRPr="007E66E9" w:rsidRDefault="00501B06" w:rsidP="005066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Despliegue en </w:t>
            </w:r>
            <w:proofErr w:type="spellStart"/>
            <w:r>
              <w:rPr>
                <w:rFonts w:cs="UnitOT-Light"/>
                <w:sz w:val="20"/>
                <w:szCs w:val="20"/>
              </w:rPr>
              <w:t>Vercel</w:t>
            </w:r>
            <w:proofErr w:type="spellEnd"/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BE6B626" w14:textId="45372FE5" w:rsidR="00501B06" w:rsidRDefault="008A43C0" w:rsidP="005066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CE67BCA" w14:textId="1E5DC433" w:rsidR="00501B06" w:rsidRDefault="008A43C0" w:rsidP="005066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 %</w:t>
            </w:r>
          </w:p>
        </w:tc>
      </w:tr>
      <w:tr w:rsidR="005066A1" w14:paraId="3477C57C" w14:textId="77777777" w:rsidTr="00EC1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066A1" w:rsidRPr="005B48C2" w:rsidRDefault="005066A1" w:rsidP="005066A1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066A1" w:rsidRPr="006069B6" w:rsidRDefault="005066A1" w:rsidP="00506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066A1" w:rsidRPr="006069B6" w:rsidRDefault="005066A1" w:rsidP="00506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19E2BE20" w:rsidR="005066A1" w:rsidRPr="006069B6" w:rsidRDefault="005066A1" w:rsidP="00506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  <w:r w:rsidR="00B52AEC" w:rsidRPr="006069B6">
              <w:rPr>
                <w:rFonts w:cs="UnitOT-Light"/>
                <w:b/>
                <w:sz w:val="20"/>
                <w:szCs w:val="20"/>
              </w:rPr>
              <w:t>0</w:t>
            </w:r>
            <w:r w:rsidR="00B52AEC">
              <w:rPr>
                <w:rFonts w:cs="UnitOT-Light"/>
                <w:b/>
                <w:sz w:val="20"/>
                <w:szCs w:val="20"/>
              </w:rPr>
              <w:t> 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1DD7AE10" w14:textId="77777777" w:rsidR="005C4BE9" w:rsidRPr="005C4BE9" w:rsidRDefault="005C4BE9" w:rsidP="005C4BE9"/>
    <w:sectPr w:rsidR="005C4BE9" w:rsidRPr="005C4BE9" w:rsidSect="00EF6CD4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0416" w14:textId="77777777" w:rsidR="00EF6CD4" w:rsidRDefault="00EF6CD4" w:rsidP="00C50246">
      <w:pPr>
        <w:spacing w:line="240" w:lineRule="auto"/>
      </w:pPr>
      <w:r>
        <w:separator/>
      </w:r>
    </w:p>
  </w:endnote>
  <w:endnote w:type="continuationSeparator" w:id="0">
    <w:p w14:paraId="524EAC49" w14:textId="77777777" w:rsidR="00EF6CD4" w:rsidRDefault="00EF6CD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4D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charset w:val="4D"/>
    <w:family w:val="swiss"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charset w:val="4D"/>
    <w:family w:val="swiss"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A217" w14:textId="77777777" w:rsidR="00EF6CD4" w:rsidRDefault="00EF6CD4" w:rsidP="00C50246">
      <w:pPr>
        <w:spacing w:line="240" w:lineRule="auto"/>
      </w:pPr>
      <w:r>
        <w:separator/>
      </w:r>
    </w:p>
  </w:footnote>
  <w:footnote w:type="continuationSeparator" w:id="0">
    <w:p w14:paraId="27C921FA" w14:textId="77777777" w:rsidR="00EF6CD4" w:rsidRDefault="00EF6CD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749D45E7" w:rsidR="005C4BE9" w:rsidRPr="00472B27" w:rsidRDefault="00D05900" w:rsidP="005C4BE9">
          <w:pPr>
            <w:pStyle w:val="Textocajaactividades"/>
          </w:pPr>
          <w:r w:rsidRPr="00D05900">
            <w:t>Desarrollo Web</w:t>
          </w:r>
          <w:r w:rsidR="005F0E9E">
            <w:t xml:space="preserve"> Integral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16616329">
    <w:abstractNumId w:val="31"/>
  </w:num>
  <w:num w:numId="2" w16cid:durableId="1583291440">
    <w:abstractNumId w:val="28"/>
  </w:num>
  <w:num w:numId="3" w16cid:durableId="1495098457">
    <w:abstractNumId w:val="20"/>
  </w:num>
  <w:num w:numId="4" w16cid:durableId="1095591771">
    <w:abstractNumId w:val="21"/>
  </w:num>
  <w:num w:numId="5" w16cid:durableId="1982230142">
    <w:abstractNumId w:val="18"/>
  </w:num>
  <w:num w:numId="6" w16cid:durableId="1507407229">
    <w:abstractNumId w:val="22"/>
  </w:num>
  <w:num w:numId="7" w16cid:durableId="775179804">
    <w:abstractNumId w:val="30"/>
  </w:num>
  <w:num w:numId="8" w16cid:durableId="72557530">
    <w:abstractNumId w:val="32"/>
  </w:num>
  <w:num w:numId="9" w16cid:durableId="1894995862">
    <w:abstractNumId w:val="35"/>
  </w:num>
  <w:num w:numId="10" w16cid:durableId="1183787495">
    <w:abstractNumId w:val="10"/>
  </w:num>
  <w:num w:numId="11" w16cid:durableId="950671654">
    <w:abstractNumId w:val="37"/>
  </w:num>
  <w:num w:numId="12" w16cid:durableId="177081373">
    <w:abstractNumId w:val="23"/>
  </w:num>
  <w:num w:numId="13" w16cid:durableId="2013726233">
    <w:abstractNumId w:val="36"/>
  </w:num>
  <w:num w:numId="14" w16cid:durableId="1029647006">
    <w:abstractNumId w:val="27"/>
  </w:num>
  <w:num w:numId="15" w16cid:durableId="990602969">
    <w:abstractNumId w:val="16"/>
  </w:num>
  <w:num w:numId="16" w16cid:durableId="1551453381">
    <w:abstractNumId w:val="25"/>
  </w:num>
  <w:num w:numId="17" w16cid:durableId="148376049">
    <w:abstractNumId w:val="24"/>
  </w:num>
  <w:num w:numId="18" w16cid:durableId="1881428421">
    <w:abstractNumId w:val="12"/>
  </w:num>
  <w:num w:numId="19" w16cid:durableId="1162698539">
    <w:abstractNumId w:val="34"/>
  </w:num>
  <w:num w:numId="20" w16cid:durableId="165598673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799049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0657853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0912898">
    <w:abstractNumId w:val="26"/>
  </w:num>
  <w:num w:numId="24" w16cid:durableId="345710859">
    <w:abstractNumId w:val="14"/>
  </w:num>
  <w:num w:numId="25" w16cid:durableId="2125225778">
    <w:abstractNumId w:val="15"/>
  </w:num>
  <w:num w:numId="26" w16cid:durableId="1547064802">
    <w:abstractNumId w:val="11"/>
  </w:num>
  <w:num w:numId="27" w16cid:durableId="1171339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6268609">
    <w:abstractNumId w:val="8"/>
  </w:num>
  <w:num w:numId="29" w16cid:durableId="2140686914">
    <w:abstractNumId w:val="3"/>
  </w:num>
  <w:num w:numId="30" w16cid:durableId="140925583">
    <w:abstractNumId w:val="2"/>
  </w:num>
  <w:num w:numId="31" w16cid:durableId="742528952">
    <w:abstractNumId w:val="1"/>
  </w:num>
  <w:num w:numId="32" w16cid:durableId="2078162459">
    <w:abstractNumId w:val="0"/>
  </w:num>
  <w:num w:numId="33" w16cid:durableId="1235505587">
    <w:abstractNumId w:val="9"/>
  </w:num>
  <w:num w:numId="34" w16cid:durableId="2042708826">
    <w:abstractNumId w:val="7"/>
  </w:num>
  <w:num w:numId="35" w16cid:durableId="1934431771">
    <w:abstractNumId w:val="6"/>
  </w:num>
  <w:num w:numId="36" w16cid:durableId="447088871">
    <w:abstractNumId w:val="5"/>
  </w:num>
  <w:num w:numId="37" w16cid:durableId="252204089">
    <w:abstractNumId w:val="4"/>
  </w:num>
  <w:num w:numId="38" w16cid:durableId="762535633">
    <w:abstractNumId w:val="33"/>
  </w:num>
  <w:num w:numId="39" w16cid:durableId="1651321380">
    <w:abstractNumId w:val="13"/>
  </w:num>
  <w:num w:numId="40" w16cid:durableId="30528279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5DC4"/>
    <w:rsid w:val="00006EA2"/>
    <w:rsid w:val="00007E18"/>
    <w:rsid w:val="000147F7"/>
    <w:rsid w:val="00016003"/>
    <w:rsid w:val="00025684"/>
    <w:rsid w:val="00031C55"/>
    <w:rsid w:val="0004024C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1924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1D57"/>
    <w:rsid w:val="000E4EDE"/>
    <w:rsid w:val="000F1349"/>
    <w:rsid w:val="000F1443"/>
    <w:rsid w:val="000F2EF2"/>
    <w:rsid w:val="000F3E8C"/>
    <w:rsid w:val="000F518E"/>
    <w:rsid w:val="000F5384"/>
    <w:rsid w:val="000F5592"/>
    <w:rsid w:val="000F5844"/>
    <w:rsid w:val="000F6D12"/>
    <w:rsid w:val="000F7E60"/>
    <w:rsid w:val="001060E2"/>
    <w:rsid w:val="001115E8"/>
    <w:rsid w:val="00112B38"/>
    <w:rsid w:val="00121960"/>
    <w:rsid w:val="00130880"/>
    <w:rsid w:val="001337B6"/>
    <w:rsid w:val="001353D2"/>
    <w:rsid w:val="00137CF9"/>
    <w:rsid w:val="00150EEA"/>
    <w:rsid w:val="0015223B"/>
    <w:rsid w:val="00155F0F"/>
    <w:rsid w:val="00156BC9"/>
    <w:rsid w:val="00161226"/>
    <w:rsid w:val="00162C91"/>
    <w:rsid w:val="0016326F"/>
    <w:rsid w:val="00163FBB"/>
    <w:rsid w:val="001658DF"/>
    <w:rsid w:val="0017134A"/>
    <w:rsid w:val="00173488"/>
    <w:rsid w:val="00175C9E"/>
    <w:rsid w:val="0018310A"/>
    <w:rsid w:val="00192153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C20BF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3E59"/>
    <w:rsid w:val="0023647C"/>
    <w:rsid w:val="00237569"/>
    <w:rsid w:val="00241E15"/>
    <w:rsid w:val="0024674E"/>
    <w:rsid w:val="00250A71"/>
    <w:rsid w:val="00253DA9"/>
    <w:rsid w:val="00257344"/>
    <w:rsid w:val="00260B21"/>
    <w:rsid w:val="002619F8"/>
    <w:rsid w:val="00262055"/>
    <w:rsid w:val="00265403"/>
    <w:rsid w:val="00271E65"/>
    <w:rsid w:val="00273725"/>
    <w:rsid w:val="00277FAF"/>
    <w:rsid w:val="002804FD"/>
    <w:rsid w:val="002845C6"/>
    <w:rsid w:val="002907B8"/>
    <w:rsid w:val="002A0244"/>
    <w:rsid w:val="002A0EC4"/>
    <w:rsid w:val="002A4F10"/>
    <w:rsid w:val="002A6286"/>
    <w:rsid w:val="002A68D9"/>
    <w:rsid w:val="002B25F0"/>
    <w:rsid w:val="002B4308"/>
    <w:rsid w:val="002B5276"/>
    <w:rsid w:val="002B5D04"/>
    <w:rsid w:val="002C037B"/>
    <w:rsid w:val="002C0E95"/>
    <w:rsid w:val="002C233B"/>
    <w:rsid w:val="002C34D9"/>
    <w:rsid w:val="002C467C"/>
    <w:rsid w:val="002C4761"/>
    <w:rsid w:val="002C59F8"/>
    <w:rsid w:val="002C64FB"/>
    <w:rsid w:val="002D31BA"/>
    <w:rsid w:val="002E198B"/>
    <w:rsid w:val="002E6FCB"/>
    <w:rsid w:val="002E769A"/>
    <w:rsid w:val="002E7B8C"/>
    <w:rsid w:val="002F7712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23CD"/>
    <w:rsid w:val="003369FB"/>
    <w:rsid w:val="0034363F"/>
    <w:rsid w:val="003437A5"/>
    <w:rsid w:val="00344AF4"/>
    <w:rsid w:val="003459CF"/>
    <w:rsid w:val="0035082B"/>
    <w:rsid w:val="00351EC2"/>
    <w:rsid w:val="00354527"/>
    <w:rsid w:val="0035479E"/>
    <w:rsid w:val="003559DD"/>
    <w:rsid w:val="00361683"/>
    <w:rsid w:val="00363DED"/>
    <w:rsid w:val="0037683C"/>
    <w:rsid w:val="00394A34"/>
    <w:rsid w:val="00394AD5"/>
    <w:rsid w:val="003A10AB"/>
    <w:rsid w:val="003A42E0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3F2C02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71C93"/>
    <w:rsid w:val="004849AE"/>
    <w:rsid w:val="004966B9"/>
    <w:rsid w:val="00497C87"/>
    <w:rsid w:val="004A1A48"/>
    <w:rsid w:val="004A2922"/>
    <w:rsid w:val="004B2201"/>
    <w:rsid w:val="004B2B82"/>
    <w:rsid w:val="004B3822"/>
    <w:rsid w:val="004B596B"/>
    <w:rsid w:val="004B7249"/>
    <w:rsid w:val="004C1059"/>
    <w:rsid w:val="004C1CCB"/>
    <w:rsid w:val="004C2917"/>
    <w:rsid w:val="004C760A"/>
    <w:rsid w:val="004D22D1"/>
    <w:rsid w:val="004D4E6F"/>
    <w:rsid w:val="004D4F93"/>
    <w:rsid w:val="004E1547"/>
    <w:rsid w:val="004E5487"/>
    <w:rsid w:val="004F1492"/>
    <w:rsid w:val="004F1F3F"/>
    <w:rsid w:val="004F290D"/>
    <w:rsid w:val="004F43A7"/>
    <w:rsid w:val="004F5D83"/>
    <w:rsid w:val="004F66CC"/>
    <w:rsid w:val="00501B06"/>
    <w:rsid w:val="0050234E"/>
    <w:rsid w:val="00504E53"/>
    <w:rsid w:val="005066A1"/>
    <w:rsid w:val="0050745C"/>
    <w:rsid w:val="00507E5B"/>
    <w:rsid w:val="005131BE"/>
    <w:rsid w:val="00525591"/>
    <w:rsid w:val="00527655"/>
    <w:rsid w:val="005326C2"/>
    <w:rsid w:val="00532CD2"/>
    <w:rsid w:val="005366C0"/>
    <w:rsid w:val="00537516"/>
    <w:rsid w:val="00542DE2"/>
    <w:rsid w:val="0054302B"/>
    <w:rsid w:val="00545DB0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B6DD6"/>
    <w:rsid w:val="005C1D3F"/>
    <w:rsid w:val="005C4BE9"/>
    <w:rsid w:val="005C520D"/>
    <w:rsid w:val="005D2544"/>
    <w:rsid w:val="005E0B6D"/>
    <w:rsid w:val="005F0E9E"/>
    <w:rsid w:val="005F240A"/>
    <w:rsid w:val="005F2851"/>
    <w:rsid w:val="005F2FB0"/>
    <w:rsid w:val="00605D5B"/>
    <w:rsid w:val="006104B9"/>
    <w:rsid w:val="00611689"/>
    <w:rsid w:val="00612C9C"/>
    <w:rsid w:val="00613DB8"/>
    <w:rsid w:val="00616BEC"/>
    <w:rsid w:val="00620388"/>
    <w:rsid w:val="00621302"/>
    <w:rsid w:val="006221CB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5B0B"/>
    <w:rsid w:val="00656B43"/>
    <w:rsid w:val="006613F9"/>
    <w:rsid w:val="00664F67"/>
    <w:rsid w:val="0066551B"/>
    <w:rsid w:val="00672A05"/>
    <w:rsid w:val="00673C8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1ECC"/>
    <w:rsid w:val="00712024"/>
    <w:rsid w:val="007211EF"/>
    <w:rsid w:val="0072465C"/>
    <w:rsid w:val="007276E3"/>
    <w:rsid w:val="00732804"/>
    <w:rsid w:val="00732FC1"/>
    <w:rsid w:val="0073726F"/>
    <w:rsid w:val="0074073F"/>
    <w:rsid w:val="007425E0"/>
    <w:rsid w:val="007435B8"/>
    <w:rsid w:val="00744D29"/>
    <w:rsid w:val="00745244"/>
    <w:rsid w:val="00747CE3"/>
    <w:rsid w:val="00747E13"/>
    <w:rsid w:val="00756CD6"/>
    <w:rsid w:val="00756E1A"/>
    <w:rsid w:val="00756E99"/>
    <w:rsid w:val="00757566"/>
    <w:rsid w:val="007616AA"/>
    <w:rsid w:val="00770742"/>
    <w:rsid w:val="00771960"/>
    <w:rsid w:val="007731A9"/>
    <w:rsid w:val="007772E3"/>
    <w:rsid w:val="00777E2F"/>
    <w:rsid w:val="007802EB"/>
    <w:rsid w:val="00790FC0"/>
    <w:rsid w:val="00793399"/>
    <w:rsid w:val="0079596D"/>
    <w:rsid w:val="00795B73"/>
    <w:rsid w:val="00797EF2"/>
    <w:rsid w:val="007A0245"/>
    <w:rsid w:val="007A0588"/>
    <w:rsid w:val="007A34FD"/>
    <w:rsid w:val="007B15E7"/>
    <w:rsid w:val="007B66DD"/>
    <w:rsid w:val="007B7484"/>
    <w:rsid w:val="007C0D92"/>
    <w:rsid w:val="007C1E0E"/>
    <w:rsid w:val="007C2659"/>
    <w:rsid w:val="007C5E56"/>
    <w:rsid w:val="007C7EC3"/>
    <w:rsid w:val="007D00F6"/>
    <w:rsid w:val="007D1B3E"/>
    <w:rsid w:val="007D1E15"/>
    <w:rsid w:val="007D4D1D"/>
    <w:rsid w:val="007D608C"/>
    <w:rsid w:val="007D7F52"/>
    <w:rsid w:val="007E034F"/>
    <w:rsid w:val="007E4840"/>
    <w:rsid w:val="007E66E9"/>
    <w:rsid w:val="007F0F00"/>
    <w:rsid w:val="007F3640"/>
    <w:rsid w:val="007F691E"/>
    <w:rsid w:val="0080009A"/>
    <w:rsid w:val="0080425D"/>
    <w:rsid w:val="008127E5"/>
    <w:rsid w:val="00816222"/>
    <w:rsid w:val="00816578"/>
    <w:rsid w:val="008167B2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70EE"/>
    <w:rsid w:val="008617D7"/>
    <w:rsid w:val="00866DDC"/>
    <w:rsid w:val="00866EC2"/>
    <w:rsid w:val="008745E4"/>
    <w:rsid w:val="00875703"/>
    <w:rsid w:val="008807AF"/>
    <w:rsid w:val="008834B0"/>
    <w:rsid w:val="0088459B"/>
    <w:rsid w:val="00891011"/>
    <w:rsid w:val="00891308"/>
    <w:rsid w:val="008A43C0"/>
    <w:rsid w:val="008B1C85"/>
    <w:rsid w:val="008B6154"/>
    <w:rsid w:val="008B7EF4"/>
    <w:rsid w:val="008C09DB"/>
    <w:rsid w:val="008C0FCD"/>
    <w:rsid w:val="008C2A90"/>
    <w:rsid w:val="008C4127"/>
    <w:rsid w:val="008C4BB2"/>
    <w:rsid w:val="008D1512"/>
    <w:rsid w:val="008D1A32"/>
    <w:rsid w:val="008D2E81"/>
    <w:rsid w:val="008D3DA2"/>
    <w:rsid w:val="008D4AC3"/>
    <w:rsid w:val="008D60AD"/>
    <w:rsid w:val="008D72F2"/>
    <w:rsid w:val="008E1670"/>
    <w:rsid w:val="008E1ECE"/>
    <w:rsid w:val="008E51B1"/>
    <w:rsid w:val="008E7AD0"/>
    <w:rsid w:val="008F0709"/>
    <w:rsid w:val="008F1E4C"/>
    <w:rsid w:val="009016FF"/>
    <w:rsid w:val="00902D15"/>
    <w:rsid w:val="00910A2D"/>
    <w:rsid w:val="00917348"/>
    <w:rsid w:val="00921AE9"/>
    <w:rsid w:val="009233B9"/>
    <w:rsid w:val="00935FD2"/>
    <w:rsid w:val="009364F1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61F3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3B9B"/>
    <w:rsid w:val="009F7B85"/>
    <w:rsid w:val="00A03B7E"/>
    <w:rsid w:val="00A17600"/>
    <w:rsid w:val="00A20F71"/>
    <w:rsid w:val="00A23F37"/>
    <w:rsid w:val="00A24FD0"/>
    <w:rsid w:val="00A26CAA"/>
    <w:rsid w:val="00A27972"/>
    <w:rsid w:val="00A3105A"/>
    <w:rsid w:val="00A34E35"/>
    <w:rsid w:val="00A44C83"/>
    <w:rsid w:val="00A4761C"/>
    <w:rsid w:val="00A52FA3"/>
    <w:rsid w:val="00A54728"/>
    <w:rsid w:val="00A578F3"/>
    <w:rsid w:val="00A60896"/>
    <w:rsid w:val="00A60E8D"/>
    <w:rsid w:val="00A62F52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545B"/>
    <w:rsid w:val="00A867B7"/>
    <w:rsid w:val="00A86F97"/>
    <w:rsid w:val="00A9140C"/>
    <w:rsid w:val="00A944F6"/>
    <w:rsid w:val="00A969BA"/>
    <w:rsid w:val="00A96ECD"/>
    <w:rsid w:val="00A976B2"/>
    <w:rsid w:val="00AA3D8B"/>
    <w:rsid w:val="00AB2DE2"/>
    <w:rsid w:val="00AB7FD7"/>
    <w:rsid w:val="00AC4102"/>
    <w:rsid w:val="00AD4F85"/>
    <w:rsid w:val="00AD5510"/>
    <w:rsid w:val="00AF1487"/>
    <w:rsid w:val="00AF501E"/>
    <w:rsid w:val="00AF5B79"/>
    <w:rsid w:val="00AF6A7E"/>
    <w:rsid w:val="00B0196C"/>
    <w:rsid w:val="00B02EF8"/>
    <w:rsid w:val="00B03326"/>
    <w:rsid w:val="00B0793D"/>
    <w:rsid w:val="00B10BBE"/>
    <w:rsid w:val="00B16039"/>
    <w:rsid w:val="00B1656E"/>
    <w:rsid w:val="00B22F15"/>
    <w:rsid w:val="00B27691"/>
    <w:rsid w:val="00B309CA"/>
    <w:rsid w:val="00B319F9"/>
    <w:rsid w:val="00B31EC8"/>
    <w:rsid w:val="00B407F7"/>
    <w:rsid w:val="00B417CD"/>
    <w:rsid w:val="00B5171A"/>
    <w:rsid w:val="00B52AEC"/>
    <w:rsid w:val="00B5388D"/>
    <w:rsid w:val="00B61D67"/>
    <w:rsid w:val="00B67479"/>
    <w:rsid w:val="00B70F9D"/>
    <w:rsid w:val="00B71FC6"/>
    <w:rsid w:val="00B72D4C"/>
    <w:rsid w:val="00B7729D"/>
    <w:rsid w:val="00B8087F"/>
    <w:rsid w:val="00B814A5"/>
    <w:rsid w:val="00B96994"/>
    <w:rsid w:val="00BA172C"/>
    <w:rsid w:val="00BA17EF"/>
    <w:rsid w:val="00BA38FB"/>
    <w:rsid w:val="00BC2EB1"/>
    <w:rsid w:val="00BD13D7"/>
    <w:rsid w:val="00BD1E61"/>
    <w:rsid w:val="00BD5852"/>
    <w:rsid w:val="00BD614C"/>
    <w:rsid w:val="00BE0B57"/>
    <w:rsid w:val="00BE21EF"/>
    <w:rsid w:val="00BE65ED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265"/>
    <w:rsid w:val="00C37777"/>
    <w:rsid w:val="00C37C9F"/>
    <w:rsid w:val="00C434A3"/>
    <w:rsid w:val="00C446B8"/>
    <w:rsid w:val="00C4595C"/>
    <w:rsid w:val="00C50246"/>
    <w:rsid w:val="00C528A9"/>
    <w:rsid w:val="00C67873"/>
    <w:rsid w:val="00C71FA7"/>
    <w:rsid w:val="00C83A32"/>
    <w:rsid w:val="00C8543E"/>
    <w:rsid w:val="00C870D5"/>
    <w:rsid w:val="00C876E4"/>
    <w:rsid w:val="00C92BE5"/>
    <w:rsid w:val="00CA2352"/>
    <w:rsid w:val="00CA4E9E"/>
    <w:rsid w:val="00CB506B"/>
    <w:rsid w:val="00CB7FA9"/>
    <w:rsid w:val="00CC19EE"/>
    <w:rsid w:val="00CC22FD"/>
    <w:rsid w:val="00CC4040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05900"/>
    <w:rsid w:val="00D061D6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1C03"/>
    <w:rsid w:val="00D522FB"/>
    <w:rsid w:val="00D70DFB"/>
    <w:rsid w:val="00D723DB"/>
    <w:rsid w:val="00D74023"/>
    <w:rsid w:val="00D741F6"/>
    <w:rsid w:val="00D7499B"/>
    <w:rsid w:val="00D771BD"/>
    <w:rsid w:val="00D8435D"/>
    <w:rsid w:val="00D901FA"/>
    <w:rsid w:val="00D95965"/>
    <w:rsid w:val="00DA1A7B"/>
    <w:rsid w:val="00DA4A6D"/>
    <w:rsid w:val="00DB5335"/>
    <w:rsid w:val="00DC032A"/>
    <w:rsid w:val="00DC0C49"/>
    <w:rsid w:val="00DC0CCF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AD0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4719"/>
    <w:rsid w:val="00E761A0"/>
    <w:rsid w:val="00E7645E"/>
    <w:rsid w:val="00E76C3D"/>
    <w:rsid w:val="00E771D7"/>
    <w:rsid w:val="00E80AB6"/>
    <w:rsid w:val="00E85467"/>
    <w:rsid w:val="00E8698C"/>
    <w:rsid w:val="00E9509A"/>
    <w:rsid w:val="00E968C9"/>
    <w:rsid w:val="00EA02E3"/>
    <w:rsid w:val="00EA52F6"/>
    <w:rsid w:val="00EA61E7"/>
    <w:rsid w:val="00EB17CF"/>
    <w:rsid w:val="00EB3F79"/>
    <w:rsid w:val="00EB5FE2"/>
    <w:rsid w:val="00EB7B1F"/>
    <w:rsid w:val="00EC0F07"/>
    <w:rsid w:val="00EC1781"/>
    <w:rsid w:val="00EC2261"/>
    <w:rsid w:val="00EC4F65"/>
    <w:rsid w:val="00EC5B06"/>
    <w:rsid w:val="00EC60F0"/>
    <w:rsid w:val="00ED28A7"/>
    <w:rsid w:val="00ED30FA"/>
    <w:rsid w:val="00ED3160"/>
    <w:rsid w:val="00ED56EF"/>
    <w:rsid w:val="00ED5A97"/>
    <w:rsid w:val="00ED6BDC"/>
    <w:rsid w:val="00EE3286"/>
    <w:rsid w:val="00EE3477"/>
    <w:rsid w:val="00EE6C97"/>
    <w:rsid w:val="00EF252B"/>
    <w:rsid w:val="00EF6CD4"/>
    <w:rsid w:val="00F0115D"/>
    <w:rsid w:val="00F0370C"/>
    <w:rsid w:val="00F05C99"/>
    <w:rsid w:val="00F12301"/>
    <w:rsid w:val="00F134BC"/>
    <w:rsid w:val="00F140A7"/>
    <w:rsid w:val="00F154BB"/>
    <w:rsid w:val="00F15EA0"/>
    <w:rsid w:val="00F16F2F"/>
    <w:rsid w:val="00F17E50"/>
    <w:rsid w:val="00F210EC"/>
    <w:rsid w:val="00F22D8E"/>
    <w:rsid w:val="00F24498"/>
    <w:rsid w:val="00F35BA7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86A10"/>
    <w:rsid w:val="00F86EA0"/>
    <w:rsid w:val="00F966AC"/>
    <w:rsid w:val="00FA463D"/>
    <w:rsid w:val="00FA5FF9"/>
    <w:rsid w:val="00FB0A6F"/>
    <w:rsid w:val="00FB228C"/>
    <w:rsid w:val="00FB31B7"/>
    <w:rsid w:val="00FC3994"/>
    <w:rsid w:val="00FC4435"/>
    <w:rsid w:val="00FC582A"/>
    <w:rsid w:val="00FD1A84"/>
    <w:rsid w:val="00FD6625"/>
    <w:rsid w:val="00FD7A4E"/>
    <w:rsid w:val="00FE65DA"/>
    <w:rsid w:val="00FE7BCD"/>
    <w:rsid w:val="00FF250A"/>
    <w:rsid w:val="00FF5E49"/>
    <w:rsid w:val="0899D8FB"/>
    <w:rsid w:val="0D31854B"/>
    <w:rsid w:val="0E881E9E"/>
    <w:rsid w:val="1662E396"/>
    <w:rsid w:val="197668F4"/>
    <w:rsid w:val="1FB653B6"/>
    <w:rsid w:val="23BD6A15"/>
    <w:rsid w:val="25E496E5"/>
    <w:rsid w:val="2E2CC48A"/>
    <w:rsid w:val="3460542A"/>
    <w:rsid w:val="3C22822C"/>
    <w:rsid w:val="66134495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rsid w:val="008C2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C2A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2A90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C2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C2A90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CdigoCar">
    <w:name w:val="Código Car"/>
    <w:basedOn w:val="Fuentedeprrafopredeter"/>
    <w:link w:val="Cdigo"/>
    <w:rsid w:val="00D70DFB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_Flow_SignoffStatus xmlns="408be90b-7af1-4348-adf8-80036b355e81" xsi:nil="true"/>
  </documentManagement>
</p:properties>
</file>

<file path=customXml/itemProps1.xml><?xml version="1.0" encoding="utf-8"?>
<ds:datastoreItem xmlns:ds="http://schemas.openxmlformats.org/officeDocument/2006/customXml" ds:itemID="{22A6A074-05F3-47A1-9943-686595038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339</Words>
  <Characters>7369</Characters>
  <Application>Microsoft Office Word</Application>
  <DocSecurity>0</DocSecurity>
  <Lines>61</Lines>
  <Paragraphs>17</Paragraphs>
  <ScaleCrop>false</ScaleCrop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ristian Nicolas Dorelle1</cp:lastModifiedBy>
  <cp:revision>128</cp:revision>
  <cp:lastPrinted>2017-11-10T07:47:00Z</cp:lastPrinted>
  <dcterms:created xsi:type="dcterms:W3CDTF">2022-05-04T19:41:00Z</dcterms:created>
  <dcterms:modified xsi:type="dcterms:W3CDTF">2024-03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2-09-29T11:20:36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7b1a30bb-9603-4691-a5b6-8999b8281f60</vt:lpwstr>
  </property>
  <property fmtid="{D5CDD505-2E9C-101B-9397-08002B2CF9AE}" pid="9" name="MSIP_Label_41b88ec2-a72b-4523-9e84-0458a1764731_ContentBits">
    <vt:lpwstr>0</vt:lpwstr>
  </property>
  <property fmtid="{D5CDD505-2E9C-101B-9397-08002B2CF9AE}" pid="10" name="MediaServiceImageTags">
    <vt:lpwstr/>
  </property>
</Properties>
</file>